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E43" w:rsidRPr="005828AF" w:rsidRDefault="00B43E43" w:rsidP="005828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828A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81B40" w:rsidRPr="005828AF" w:rsidRDefault="00B43E43" w:rsidP="005828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8AF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5250EC" w:rsidRPr="005828AF">
        <w:rPr>
          <w:rFonts w:ascii="Times New Roman" w:hAnsi="Times New Roman" w:cs="Times New Roman"/>
          <w:b/>
          <w:sz w:val="28"/>
          <w:szCs w:val="28"/>
        </w:rPr>
        <w:t>проверк</w:t>
      </w:r>
      <w:r w:rsidR="00677730" w:rsidRPr="005828AF">
        <w:rPr>
          <w:rFonts w:ascii="Times New Roman" w:hAnsi="Times New Roman" w:cs="Times New Roman"/>
          <w:b/>
          <w:sz w:val="28"/>
          <w:szCs w:val="28"/>
        </w:rPr>
        <w:t>и</w:t>
      </w:r>
      <w:r w:rsidR="005250EC" w:rsidRPr="005828AF">
        <w:rPr>
          <w:rFonts w:ascii="Times New Roman" w:hAnsi="Times New Roman" w:cs="Times New Roman"/>
          <w:b/>
          <w:sz w:val="28"/>
          <w:szCs w:val="28"/>
        </w:rPr>
        <w:t xml:space="preserve"> финансово-хозяйственной деятельности</w:t>
      </w:r>
      <w:r w:rsidR="003523AC" w:rsidRPr="005828AF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5250EC" w:rsidRPr="005828AF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proofErr w:type="gramStart"/>
      <w:r w:rsidR="00D82673" w:rsidRPr="005828AF">
        <w:rPr>
          <w:rFonts w:ascii="Times New Roman" w:hAnsi="Times New Roman" w:cs="Times New Roman"/>
          <w:b/>
          <w:sz w:val="28"/>
          <w:szCs w:val="28"/>
        </w:rPr>
        <w:t>Понятовского</w:t>
      </w:r>
      <w:proofErr w:type="spellEnd"/>
      <w:r w:rsidR="0095742F" w:rsidRPr="00582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61F" w:rsidRPr="005828A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proofErr w:type="gramEnd"/>
      <w:r w:rsidR="0019661F" w:rsidRPr="005828AF">
        <w:rPr>
          <w:rFonts w:ascii="Times New Roman" w:hAnsi="Times New Roman" w:cs="Times New Roman"/>
          <w:b/>
          <w:sz w:val="28"/>
          <w:szCs w:val="28"/>
        </w:rPr>
        <w:t xml:space="preserve"> поселения Шумячского района Смоленской области</w:t>
      </w:r>
      <w:r w:rsidR="005250EC" w:rsidRPr="005828AF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19661F" w:rsidRPr="005828AF">
        <w:rPr>
          <w:rFonts w:ascii="Times New Roman" w:hAnsi="Times New Roman" w:cs="Times New Roman"/>
          <w:b/>
          <w:sz w:val="28"/>
          <w:szCs w:val="28"/>
        </w:rPr>
        <w:t>201</w:t>
      </w:r>
      <w:r w:rsidR="00D82673" w:rsidRPr="005828AF">
        <w:rPr>
          <w:rFonts w:ascii="Times New Roman" w:hAnsi="Times New Roman" w:cs="Times New Roman"/>
          <w:b/>
          <w:sz w:val="28"/>
          <w:szCs w:val="28"/>
        </w:rPr>
        <w:t>8</w:t>
      </w:r>
      <w:r w:rsidR="005250EC" w:rsidRPr="00582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9A5" w:rsidRPr="005828AF">
        <w:rPr>
          <w:rFonts w:ascii="Times New Roman" w:hAnsi="Times New Roman" w:cs="Times New Roman"/>
          <w:b/>
          <w:sz w:val="28"/>
          <w:szCs w:val="28"/>
        </w:rPr>
        <w:t>г.</w:t>
      </w:r>
    </w:p>
    <w:bookmarkEnd w:id="0"/>
    <w:p w:rsidR="00887F02" w:rsidRPr="005828AF" w:rsidRDefault="00887F02" w:rsidP="005828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B40" w:rsidRPr="005828AF" w:rsidRDefault="00A81B40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 xml:space="preserve">Основание для </w:t>
      </w:r>
      <w:r w:rsidR="009E4E1D" w:rsidRPr="005828AF">
        <w:rPr>
          <w:rFonts w:ascii="Times New Roman" w:hAnsi="Times New Roman" w:cs="Times New Roman"/>
          <w:sz w:val="28"/>
          <w:szCs w:val="28"/>
        </w:rPr>
        <w:t>проведения контрольного мероприятия</w:t>
      </w:r>
      <w:r w:rsidRPr="005828AF">
        <w:rPr>
          <w:rFonts w:ascii="Times New Roman" w:hAnsi="Times New Roman" w:cs="Times New Roman"/>
          <w:sz w:val="28"/>
          <w:szCs w:val="28"/>
        </w:rPr>
        <w:t xml:space="preserve">: </w:t>
      </w:r>
      <w:r w:rsidR="009E4E1D" w:rsidRPr="005828AF">
        <w:rPr>
          <w:rFonts w:ascii="Times New Roman" w:hAnsi="Times New Roman" w:cs="Times New Roman"/>
          <w:sz w:val="28"/>
          <w:szCs w:val="28"/>
        </w:rPr>
        <w:t>Положение о Контрольно-ревизионной комиссии</w:t>
      </w:r>
      <w:r w:rsidR="00CE262A" w:rsidRPr="005828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Шумяч</w:t>
      </w:r>
      <w:r w:rsidR="004F425E" w:rsidRPr="005828AF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, </w:t>
      </w:r>
      <w:r w:rsidR="009E4E1D" w:rsidRPr="005828AF">
        <w:rPr>
          <w:rFonts w:ascii="Times New Roman" w:hAnsi="Times New Roman" w:cs="Times New Roman"/>
          <w:sz w:val="28"/>
          <w:szCs w:val="28"/>
        </w:rPr>
        <w:t>утвержденное решением Совета Шумячского районного Совета Депутатов от 23.12.2011г. №85, план работы Контрольно-ревизионной комиссии муниципального образования «Шумячский район» Смоленской области</w:t>
      </w:r>
      <w:r w:rsidR="00CE262A" w:rsidRPr="005828AF">
        <w:rPr>
          <w:rFonts w:ascii="Times New Roman" w:hAnsi="Times New Roman" w:cs="Times New Roman"/>
          <w:sz w:val="28"/>
          <w:szCs w:val="28"/>
        </w:rPr>
        <w:t xml:space="preserve"> </w:t>
      </w:r>
      <w:r w:rsidR="009E4E1D" w:rsidRPr="005828AF">
        <w:rPr>
          <w:rFonts w:ascii="Times New Roman" w:hAnsi="Times New Roman" w:cs="Times New Roman"/>
          <w:sz w:val="28"/>
          <w:szCs w:val="28"/>
        </w:rPr>
        <w:t>на 201</w:t>
      </w:r>
      <w:r w:rsidR="00D82673" w:rsidRPr="005828AF">
        <w:rPr>
          <w:rFonts w:ascii="Times New Roman" w:hAnsi="Times New Roman" w:cs="Times New Roman"/>
          <w:sz w:val="28"/>
          <w:szCs w:val="28"/>
        </w:rPr>
        <w:t>9</w:t>
      </w:r>
      <w:r w:rsidR="009E4E1D" w:rsidRPr="005828AF">
        <w:rPr>
          <w:rFonts w:ascii="Times New Roman" w:hAnsi="Times New Roman" w:cs="Times New Roman"/>
          <w:sz w:val="28"/>
          <w:szCs w:val="28"/>
        </w:rPr>
        <w:t xml:space="preserve"> год, </w:t>
      </w:r>
      <w:r w:rsidR="0013472F" w:rsidRPr="005828AF">
        <w:rPr>
          <w:rFonts w:ascii="Times New Roman" w:hAnsi="Times New Roman" w:cs="Times New Roman"/>
          <w:sz w:val="28"/>
          <w:szCs w:val="28"/>
        </w:rPr>
        <w:t xml:space="preserve">Приказ председателя </w:t>
      </w:r>
      <w:r w:rsidR="00CE262A" w:rsidRPr="005828AF">
        <w:rPr>
          <w:rFonts w:ascii="Times New Roman" w:hAnsi="Times New Roman" w:cs="Times New Roman"/>
          <w:sz w:val="28"/>
          <w:szCs w:val="28"/>
        </w:rPr>
        <w:t xml:space="preserve"> К</w:t>
      </w:r>
      <w:r w:rsidR="005050BE" w:rsidRPr="005828AF">
        <w:rPr>
          <w:rFonts w:ascii="Times New Roman" w:hAnsi="Times New Roman" w:cs="Times New Roman"/>
          <w:sz w:val="28"/>
          <w:szCs w:val="28"/>
        </w:rPr>
        <w:t xml:space="preserve">онтрольно-ревизионной комиссии муниципального образования «Шумячский район» Смоленской области </w:t>
      </w:r>
      <w:r w:rsidR="0013472F" w:rsidRPr="005828AF">
        <w:rPr>
          <w:rFonts w:ascii="Times New Roman" w:hAnsi="Times New Roman" w:cs="Times New Roman"/>
          <w:sz w:val="28"/>
          <w:szCs w:val="28"/>
        </w:rPr>
        <w:t xml:space="preserve">от </w:t>
      </w:r>
      <w:r w:rsidR="00D82673" w:rsidRPr="005828AF">
        <w:rPr>
          <w:rFonts w:ascii="Times New Roman" w:hAnsi="Times New Roman" w:cs="Times New Roman"/>
          <w:sz w:val="28"/>
          <w:szCs w:val="28"/>
        </w:rPr>
        <w:t>09.01.2019г</w:t>
      </w:r>
      <w:r w:rsidR="0095742F" w:rsidRPr="005828AF">
        <w:rPr>
          <w:rFonts w:ascii="Times New Roman" w:hAnsi="Times New Roman" w:cs="Times New Roman"/>
          <w:sz w:val="28"/>
          <w:szCs w:val="28"/>
        </w:rPr>
        <w:t>. №</w:t>
      </w:r>
      <w:r w:rsidR="00D82673" w:rsidRPr="005828AF">
        <w:rPr>
          <w:rFonts w:ascii="Times New Roman" w:hAnsi="Times New Roman" w:cs="Times New Roman"/>
          <w:sz w:val="28"/>
          <w:szCs w:val="28"/>
        </w:rPr>
        <w:t>1</w:t>
      </w:r>
      <w:r w:rsidR="0095742F" w:rsidRPr="005828AF">
        <w:rPr>
          <w:rFonts w:ascii="Times New Roman" w:hAnsi="Times New Roman" w:cs="Times New Roman"/>
          <w:sz w:val="28"/>
          <w:szCs w:val="28"/>
        </w:rPr>
        <w:t>.</w:t>
      </w:r>
    </w:p>
    <w:p w:rsidR="00961ED8" w:rsidRPr="005828AF" w:rsidRDefault="00961ED8" w:rsidP="005828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6D7" w:rsidRPr="005828AF" w:rsidRDefault="00A81B40" w:rsidP="005828A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8AF">
        <w:rPr>
          <w:rFonts w:ascii="Times New Roman" w:hAnsi="Times New Roman" w:cs="Times New Roman"/>
          <w:sz w:val="28"/>
          <w:szCs w:val="28"/>
        </w:rPr>
        <w:t>Цель</w:t>
      </w:r>
      <w:r w:rsidR="0013472F" w:rsidRPr="005828AF">
        <w:rPr>
          <w:rFonts w:ascii="Times New Roman" w:hAnsi="Times New Roman" w:cs="Times New Roman"/>
          <w:sz w:val="28"/>
          <w:szCs w:val="28"/>
        </w:rPr>
        <w:t xml:space="preserve"> </w:t>
      </w:r>
      <w:r w:rsidR="00E223BA" w:rsidRPr="005828AF">
        <w:rPr>
          <w:rFonts w:ascii="Times New Roman" w:hAnsi="Times New Roman" w:cs="Times New Roman"/>
          <w:sz w:val="28"/>
          <w:szCs w:val="28"/>
        </w:rPr>
        <w:t xml:space="preserve"> контрольного</w:t>
      </w:r>
      <w:proofErr w:type="gramEnd"/>
      <w:r w:rsidR="00E223BA" w:rsidRPr="005828AF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5828AF">
        <w:rPr>
          <w:rFonts w:ascii="Times New Roman" w:hAnsi="Times New Roman" w:cs="Times New Roman"/>
          <w:sz w:val="28"/>
          <w:szCs w:val="28"/>
        </w:rPr>
        <w:t>:</w:t>
      </w:r>
      <w:r w:rsidR="00E223BA" w:rsidRPr="005828AF">
        <w:rPr>
          <w:rFonts w:ascii="Times New Roman" w:hAnsi="Times New Roman" w:cs="Times New Roman"/>
          <w:sz w:val="28"/>
          <w:szCs w:val="28"/>
        </w:rPr>
        <w:t xml:space="preserve"> </w:t>
      </w:r>
      <w:r w:rsidR="00EC66D7" w:rsidRPr="005828AF">
        <w:rPr>
          <w:rFonts w:ascii="Times New Roman" w:hAnsi="Times New Roman" w:cs="Times New Roman"/>
          <w:sz w:val="28"/>
          <w:szCs w:val="28"/>
        </w:rPr>
        <w:t xml:space="preserve">проверка законности и эффективности использования целевых средств </w:t>
      </w:r>
      <w:r w:rsidR="00DE5AC5" w:rsidRPr="005828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82673" w:rsidRPr="005828AF">
        <w:rPr>
          <w:rFonts w:ascii="Times New Roman" w:hAnsi="Times New Roman" w:cs="Times New Roman"/>
          <w:sz w:val="28"/>
          <w:szCs w:val="28"/>
        </w:rPr>
        <w:t>Понятовского</w:t>
      </w:r>
      <w:proofErr w:type="spellEnd"/>
      <w:r w:rsidR="00D82673" w:rsidRPr="005828AF">
        <w:rPr>
          <w:rFonts w:ascii="Times New Roman" w:hAnsi="Times New Roman" w:cs="Times New Roman"/>
          <w:sz w:val="28"/>
          <w:szCs w:val="28"/>
        </w:rPr>
        <w:t xml:space="preserve"> </w:t>
      </w:r>
      <w:r w:rsidR="0019661F" w:rsidRPr="005828AF">
        <w:rPr>
          <w:rFonts w:ascii="Times New Roman" w:hAnsi="Times New Roman" w:cs="Times New Roman"/>
          <w:sz w:val="28"/>
          <w:szCs w:val="28"/>
        </w:rPr>
        <w:t>сельского поселения Шумячского района Смоленской области.</w:t>
      </w:r>
    </w:p>
    <w:p w:rsidR="00961ED8" w:rsidRPr="005828AF" w:rsidRDefault="00961ED8" w:rsidP="005828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673" w:rsidRPr="005828AF" w:rsidRDefault="00E223BA" w:rsidP="005828A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8AF">
        <w:rPr>
          <w:rFonts w:ascii="Times New Roman" w:hAnsi="Times New Roman" w:cs="Times New Roman"/>
          <w:sz w:val="28"/>
          <w:szCs w:val="28"/>
        </w:rPr>
        <w:t>Объект  контроля</w:t>
      </w:r>
      <w:proofErr w:type="gramEnd"/>
      <w:r w:rsidRPr="005828AF">
        <w:rPr>
          <w:rFonts w:ascii="Times New Roman" w:hAnsi="Times New Roman" w:cs="Times New Roman"/>
          <w:sz w:val="28"/>
          <w:szCs w:val="28"/>
        </w:rPr>
        <w:t>:</w:t>
      </w:r>
      <w:r w:rsidR="00F50044" w:rsidRPr="005828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582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673" w:rsidRPr="005828AF">
        <w:rPr>
          <w:rFonts w:ascii="Times New Roman" w:hAnsi="Times New Roman" w:cs="Times New Roman"/>
          <w:sz w:val="28"/>
          <w:szCs w:val="28"/>
        </w:rPr>
        <w:t>Понятовского</w:t>
      </w:r>
      <w:proofErr w:type="spellEnd"/>
      <w:r w:rsidR="0019661F" w:rsidRPr="005828AF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D7307B" w:rsidRPr="005828AF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19661F" w:rsidRPr="005828AF">
        <w:rPr>
          <w:rFonts w:ascii="Times New Roman" w:hAnsi="Times New Roman" w:cs="Times New Roman"/>
          <w:sz w:val="28"/>
          <w:szCs w:val="28"/>
        </w:rPr>
        <w:t>Администрация</w:t>
      </w:r>
      <w:r w:rsidR="00D7307B" w:rsidRPr="005828AF">
        <w:rPr>
          <w:rFonts w:ascii="Times New Roman" w:hAnsi="Times New Roman" w:cs="Times New Roman"/>
          <w:sz w:val="28"/>
          <w:szCs w:val="28"/>
        </w:rPr>
        <w:t>)</w:t>
      </w:r>
      <w:r w:rsidR="00D66F13" w:rsidRPr="005828AF">
        <w:rPr>
          <w:rFonts w:ascii="Times New Roman" w:hAnsi="Times New Roman" w:cs="Times New Roman"/>
          <w:sz w:val="28"/>
          <w:szCs w:val="28"/>
        </w:rPr>
        <w:t>.</w:t>
      </w:r>
      <w:r w:rsidR="00F50044" w:rsidRPr="005828AF">
        <w:rPr>
          <w:rFonts w:ascii="Times New Roman" w:hAnsi="Times New Roman" w:cs="Times New Roman"/>
          <w:sz w:val="28"/>
          <w:szCs w:val="28"/>
        </w:rPr>
        <w:t xml:space="preserve"> </w:t>
      </w:r>
      <w:r w:rsidR="00D82673" w:rsidRPr="005828AF">
        <w:rPr>
          <w:rFonts w:ascii="Times New Roman" w:hAnsi="Times New Roman" w:cs="Times New Roman"/>
          <w:sz w:val="28"/>
          <w:szCs w:val="28"/>
        </w:rPr>
        <w:t xml:space="preserve">216412, Смоленская область, Шумячский район, ст. </w:t>
      </w:r>
      <w:proofErr w:type="spellStart"/>
      <w:r w:rsidR="00D82673" w:rsidRPr="005828AF">
        <w:rPr>
          <w:rFonts w:ascii="Times New Roman" w:hAnsi="Times New Roman" w:cs="Times New Roman"/>
          <w:sz w:val="28"/>
          <w:szCs w:val="28"/>
        </w:rPr>
        <w:t>Понятовка</w:t>
      </w:r>
      <w:proofErr w:type="spellEnd"/>
      <w:r w:rsidR="00D82673" w:rsidRPr="005828AF">
        <w:rPr>
          <w:rFonts w:ascii="Times New Roman" w:hAnsi="Times New Roman" w:cs="Times New Roman"/>
          <w:sz w:val="28"/>
          <w:szCs w:val="28"/>
        </w:rPr>
        <w:t>, ул. Первомайская, д.6.</w:t>
      </w:r>
    </w:p>
    <w:p w:rsidR="00B43E43" w:rsidRPr="005828AF" w:rsidRDefault="00B43E43" w:rsidP="005828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E43" w:rsidRPr="005828AF" w:rsidRDefault="00B43E43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>Объем проверенных средств 4 207 030,74 руб.</w:t>
      </w:r>
    </w:p>
    <w:p w:rsidR="00B43E43" w:rsidRPr="005828AF" w:rsidRDefault="00B43E43" w:rsidP="005828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4699" w:rsidRPr="005828AF" w:rsidRDefault="00B43E43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был оформлен акт проверки от 11.02.2019 г., который был подписан без разногласий 13.02.2019г.</w:t>
      </w:r>
    </w:p>
    <w:p w:rsidR="008D01D2" w:rsidRPr="005828AF" w:rsidRDefault="005B4F10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0F58" w:rsidRPr="005828AF" w:rsidRDefault="00DC226B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828AF">
        <w:rPr>
          <w:rFonts w:ascii="Times New Roman" w:hAnsi="Times New Roman" w:cs="Times New Roman"/>
          <w:sz w:val="28"/>
          <w:szCs w:val="28"/>
        </w:rPr>
        <w:t xml:space="preserve">ходе </w:t>
      </w:r>
      <w:r w:rsidR="00CE262A" w:rsidRPr="005828AF">
        <w:rPr>
          <w:rFonts w:ascii="Times New Roman" w:hAnsi="Times New Roman" w:cs="Times New Roman"/>
          <w:sz w:val="28"/>
          <w:szCs w:val="28"/>
        </w:rPr>
        <w:t xml:space="preserve"> </w:t>
      </w:r>
      <w:r w:rsidR="0055064D" w:rsidRPr="005828AF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="00CE262A" w:rsidRPr="005828AF">
        <w:rPr>
          <w:rFonts w:ascii="Times New Roman" w:hAnsi="Times New Roman" w:cs="Times New Roman"/>
          <w:sz w:val="28"/>
          <w:szCs w:val="28"/>
        </w:rPr>
        <w:t xml:space="preserve"> </w:t>
      </w:r>
      <w:r w:rsidR="003C287A" w:rsidRPr="005828AF">
        <w:rPr>
          <w:rFonts w:ascii="Times New Roman" w:hAnsi="Times New Roman" w:cs="Times New Roman"/>
          <w:sz w:val="28"/>
          <w:szCs w:val="28"/>
        </w:rPr>
        <w:t>выявлено</w:t>
      </w:r>
      <w:r w:rsidRPr="005828AF">
        <w:rPr>
          <w:rFonts w:ascii="Times New Roman" w:hAnsi="Times New Roman" w:cs="Times New Roman"/>
          <w:sz w:val="28"/>
          <w:szCs w:val="28"/>
        </w:rPr>
        <w:t>.</w:t>
      </w:r>
    </w:p>
    <w:p w:rsidR="00E014B2" w:rsidRPr="005828AF" w:rsidRDefault="00E014B2" w:rsidP="005828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861" w:rsidRPr="005828AF" w:rsidRDefault="003175E1" w:rsidP="005828A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8AF">
        <w:rPr>
          <w:rFonts w:ascii="Times New Roman" w:hAnsi="Times New Roman" w:cs="Times New Roman"/>
          <w:sz w:val="28"/>
          <w:szCs w:val="28"/>
        </w:rPr>
        <w:t>Н</w:t>
      </w:r>
      <w:r w:rsidR="00763861" w:rsidRPr="005828AF">
        <w:rPr>
          <w:rFonts w:ascii="Times New Roman" w:hAnsi="Times New Roman" w:cs="Times New Roman"/>
          <w:sz w:val="28"/>
          <w:szCs w:val="28"/>
        </w:rPr>
        <w:t>арушени</w:t>
      </w:r>
      <w:r w:rsidR="00A32B11" w:rsidRPr="005828AF">
        <w:rPr>
          <w:rFonts w:ascii="Times New Roman" w:hAnsi="Times New Roman" w:cs="Times New Roman"/>
          <w:sz w:val="28"/>
          <w:szCs w:val="28"/>
        </w:rPr>
        <w:t>я</w:t>
      </w:r>
      <w:r w:rsidR="00763861" w:rsidRPr="005828AF">
        <w:rPr>
          <w:rFonts w:ascii="Times New Roman" w:hAnsi="Times New Roman" w:cs="Times New Roman"/>
          <w:sz w:val="28"/>
          <w:szCs w:val="28"/>
        </w:rPr>
        <w:t xml:space="preserve"> </w:t>
      </w:r>
      <w:r w:rsidR="000F5285" w:rsidRPr="005828AF">
        <w:rPr>
          <w:rFonts w:ascii="Times New Roman" w:hAnsi="Times New Roman" w:cs="Times New Roman"/>
          <w:sz w:val="28"/>
          <w:szCs w:val="28"/>
        </w:rPr>
        <w:t xml:space="preserve"> </w:t>
      </w:r>
      <w:r w:rsidR="00763861" w:rsidRPr="005828AF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="00763861" w:rsidRPr="005828AF">
        <w:rPr>
          <w:rFonts w:ascii="Times New Roman" w:hAnsi="Times New Roman" w:cs="Times New Roman"/>
          <w:sz w:val="28"/>
          <w:szCs w:val="28"/>
        </w:rPr>
        <w:t xml:space="preserve"> кодекса РФ</w:t>
      </w:r>
      <w:r w:rsidR="002C7817" w:rsidRPr="005828AF">
        <w:rPr>
          <w:rFonts w:ascii="Times New Roman" w:hAnsi="Times New Roman" w:cs="Times New Roman"/>
          <w:sz w:val="28"/>
          <w:szCs w:val="28"/>
        </w:rPr>
        <w:t>:</w:t>
      </w:r>
    </w:p>
    <w:p w:rsidR="004A5665" w:rsidRPr="005828AF" w:rsidRDefault="004A5665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lastRenderedPageBreak/>
        <w:t>-ст.22 - в учреждении не производилось ознакомление работников с принимаемыми локальными нормативными актами (распоряжениями) под роспись;</w:t>
      </w:r>
    </w:p>
    <w:p w:rsidR="00AE046D" w:rsidRPr="005828AF" w:rsidRDefault="00AE046D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>-ст.57 - обязательным для включения в трудовой договор является одно из условий: условия оплаты труда (в том числе размер тарифной ставки или оклада (должностного оклада) работника, доплаты, надбавки и поощрительные выплаты)</w:t>
      </w:r>
      <w:r w:rsidR="00D80B92" w:rsidRPr="005828AF">
        <w:rPr>
          <w:rFonts w:ascii="Times New Roman" w:hAnsi="Times New Roman" w:cs="Times New Roman"/>
          <w:sz w:val="28"/>
          <w:szCs w:val="28"/>
        </w:rPr>
        <w:t>. В трудовых договорах работников Администрации не оговорены обязательные условия: не указаны размер окладов, размер рабочего времени и времени отдыха)</w:t>
      </w:r>
      <w:r w:rsidR="00A0209E" w:rsidRPr="005828AF">
        <w:rPr>
          <w:rFonts w:ascii="Times New Roman" w:hAnsi="Times New Roman" w:cs="Times New Roman"/>
          <w:sz w:val="28"/>
          <w:szCs w:val="28"/>
        </w:rPr>
        <w:t>;</w:t>
      </w:r>
    </w:p>
    <w:p w:rsidR="00B7059E" w:rsidRPr="005828AF" w:rsidRDefault="00B7059E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>-ст.96</w:t>
      </w:r>
      <w:r w:rsidR="001E0430" w:rsidRPr="005828AF">
        <w:rPr>
          <w:rFonts w:ascii="Times New Roman" w:hAnsi="Times New Roman" w:cs="Times New Roman"/>
          <w:sz w:val="28"/>
          <w:szCs w:val="28"/>
        </w:rPr>
        <w:t xml:space="preserve"> -</w:t>
      </w:r>
      <w:r w:rsidRPr="005828AF">
        <w:rPr>
          <w:rFonts w:ascii="Times New Roman" w:hAnsi="Times New Roman" w:cs="Times New Roman"/>
          <w:sz w:val="28"/>
          <w:szCs w:val="28"/>
        </w:rPr>
        <w:t xml:space="preserve"> в табелях рабочего времени отсутствует учет рабочего в</w:t>
      </w:r>
      <w:r w:rsidR="003A51A8" w:rsidRPr="005828AF">
        <w:rPr>
          <w:rFonts w:ascii="Times New Roman" w:hAnsi="Times New Roman" w:cs="Times New Roman"/>
          <w:sz w:val="28"/>
          <w:szCs w:val="28"/>
        </w:rPr>
        <w:t>ремени за работу в ночное время: неправомерно начислена сумму в размере 23 515,64 руб.;</w:t>
      </w:r>
    </w:p>
    <w:p w:rsidR="00AE046D" w:rsidRPr="005828AF" w:rsidRDefault="00AE046D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>-ст.123 - график отпусков на 2018г. утвержден позднее, чем за две недели до наступления календарного года;</w:t>
      </w:r>
    </w:p>
    <w:p w:rsidR="006A4CD3" w:rsidRPr="005828AF" w:rsidRDefault="00AE046D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 xml:space="preserve">-ст.127 ТК РФ при увольнении работнику </w:t>
      </w:r>
      <w:proofErr w:type="gramStart"/>
      <w:r w:rsidRPr="005828AF">
        <w:rPr>
          <w:rFonts w:ascii="Times New Roman" w:hAnsi="Times New Roman" w:cs="Times New Roman"/>
          <w:sz w:val="28"/>
          <w:szCs w:val="28"/>
        </w:rPr>
        <w:t>должна  выплачиваться</w:t>
      </w:r>
      <w:proofErr w:type="gramEnd"/>
      <w:r w:rsidRPr="005828AF">
        <w:rPr>
          <w:rFonts w:ascii="Times New Roman" w:hAnsi="Times New Roman" w:cs="Times New Roman"/>
          <w:sz w:val="28"/>
          <w:szCs w:val="28"/>
        </w:rPr>
        <w:t xml:space="preserve"> денежная компенсация за все неиспользованные отпуска</w:t>
      </w:r>
      <w:r w:rsidR="00A96947" w:rsidRPr="005828AF">
        <w:rPr>
          <w:rFonts w:ascii="Times New Roman" w:hAnsi="Times New Roman" w:cs="Times New Roman"/>
          <w:sz w:val="28"/>
          <w:szCs w:val="28"/>
        </w:rPr>
        <w:t xml:space="preserve">: </w:t>
      </w:r>
      <w:r w:rsidR="006A4CD3" w:rsidRPr="005828AF">
        <w:rPr>
          <w:rFonts w:ascii="Times New Roman" w:hAnsi="Times New Roman" w:cs="Times New Roman"/>
          <w:sz w:val="28"/>
          <w:szCs w:val="28"/>
        </w:rPr>
        <w:t>недоплата по начислению компенсации за неиспользованный отпуск составляет   2</w:t>
      </w:r>
      <w:r w:rsidR="00B947D6" w:rsidRPr="005828AF">
        <w:rPr>
          <w:rFonts w:ascii="Times New Roman" w:hAnsi="Times New Roman" w:cs="Times New Roman"/>
          <w:sz w:val="28"/>
          <w:szCs w:val="28"/>
        </w:rPr>
        <w:t xml:space="preserve"> </w:t>
      </w:r>
      <w:r w:rsidR="006A4CD3" w:rsidRPr="005828AF">
        <w:rPr>
          <w:rFonts w:ascii="Times New Roman" w:hAnsi="Times New Roman" w:cs="Times New Roman"/>
          <w:sz w:val="28"/>
          <w:szCs w:val="28"/>
        </w:rPr>
        <w:t>652,00 руб.</w:t>
      </w:r>
    </w:p>
    <w:p w:rsidR="00F872E6" w:rsidRPr="005828AF" w:rsidRDefault="00F872E6" w:rsidP="005828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2E6" w:rsidRPr="005828AF" w:rsidRDefault="00D17FC7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>Нарушени</w:t>
      </w:r>
      <w:r w:rsidR="009B65B4" w:rsidRPr="005828AF">
        <w:rPr>
          <w:rFonts w:ascii="Times New Roman" w:hAnsi="Times New Roman" w:cs="Times New Roman"/>
          <w:sz w:val="28"/>
          <w:szCs w:val="28"/>
        </w:rPr>
        <w:t>е</w:t>
      </w:r>
      <w:r w:rsidRPr="005828AF">
        <w:rPr>
          <w:rFonts w:ascii="Times New Roman" w:hAnsi="Times New Roman" w:cs="Times New Roman"/>
          <w:sz w:val="28"/>
          <w:szCs w:val="28"/>
        </w:rPr>
        <w:t xml:space="preserve"> </w:t>
      </w:r>
      <w:r w:rsidR="00AE046D" w:rsidRPr="005828AF">
        <w:rPr>
          <w:rFonts w:ascii="Times New Roman" w:hAnsi="Times New Roman" w:cs="Times New Roman"/>
          <w:sz w:val="28"/>
          <w:szCs w:val="28"/>
        </w:rPr>
        <w:t>Приказа Минэкономразвития РФ от 30.08.2011г. №424 «Об утверждении Порядка ведения органами местного самоуправления реестров муниципального имущества»</w:t>
      </w:r>
      <w:r w:rsidR="00F872E6" w:rsidRPr="005828AF">
        <w:rPr>
          <w:rFonts w:ascii="Times New Roman" w:hAnsi="Times New Roman" w:cs="Times New Roman"/>
          <w:sz w:val="28"/>
          <w:szCs w:val="28"/>
        </w:rPr>
        <w:t>.</w:t>
      </w:r>
      <w:r w:rsidR="00AE046D" w:rsidRPr="00582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E62" w:rsidRPr="005828AF" w:rsidRDefault="00C318FB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E5621" w:rsidRPr="005828AF" w:rsidRDefault="005E5621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>Т</w:t>
      </w:r>
      <w:r w:rsidR="004326C0" w:rsidRPr="005828AF">
        <w:rPr>
          <w:rFonts w:ascii="Times New Roman" w:hAnsi="Times New Roman" w:cs="Times New Roman"/>
          <w:sz w:val="28"/>
          <w:szCs w:val="28"/>
        </w:rPr>
        <w:t xml:space="preserve">акже </w:t>
      </w:r>
      <w:r w:rsidRPr="005828AF">
        <w:rPr>
          <w:rFonts w:ascii="Times New Roman" w:hAnsi="Times New Roman" w:cs="Times New Roman"/>
          <w:sz w:val="28"/>
          <w:szCs w:val="28"/>
        </w:rPr>
        <w:t xml:space="preserve">проверкой выявлено, что </w:t>
      </w:r>
      <w:r w:rsidR="004326C0" w:rsidRPr="005828AF">
        <w:rPr>
          <w:rFonts w:ascii="Times New Roman" w:hAnsi="Times New Roman" w:cs="Times New Roman"/>
          <w:sz w:val="28"/>
          <w:szCs w:val="28"/>
        </w:rPr>
        <w:t>в реестр муниципального</w:t>
      </w:r>
      <w:r w:rsidR="00B46C16" w:rsidRPr="005828AF">
        <w:rPr>
          <w:rFonts w:ascii="Times New Roman" w:hAnsi="Times New Roman" w:cs="Times New Roman"/>
          <w:sz w:val="28"/>
          <w:szCs w:val="28"/>
        </w:rPr>
        <w:t xml:space="preserve"> имущества не включены основные средства на сумму 167 929,00 руб.</w:t>
      </w:r>
      <w:r w:rsidR="007A22DA" w:rsidRPr="005828AF">
        <w:rPr>
          <w:rFonts w:ascii="Times New Roman" w:hAnsi="Times New Roman" w:cs="Times New Roman"/>
          <w:sz w:val="28"/>
          <w:szCs w:val="28"/>
        </w:rPr>
        <w:t xml:space="preserve"> </w:t>
      </w:r>
      <w:r w:rsidR="00C318FB" w:rsidRPr="005828AF">
        <w:rPr>
          <w:rFonts w:ascii="Times New Roman" w:hAnsi="Times New Roman" w:cs="Times New Roman"/>
          <w:sz w:val="28"/>
          <w:szCs w:val="28"/>
        </w:rPr>
        <w:t>К</w:t>
      </w:r>
      <w:r w:rsidR="00B46C16" w:rsidRPr="005828AF">
        <w:rPr>
          <w:rFonts w:ascii="Times New Roman" w:hAnsi="Times New Roman" w:cs="Times New Roman"/>
          <w:sz w:val="28"/>
          <w:szCs w:val="28"/>
        </w:rPr>
        <w:t xml:space="preserve">омиссия квалифицирует как нарушение ведения реестра муниципального имущества. </w:t>
      </w:r>
    </w:p>
    <w:p w:rsidR="00C318FB" w:rsidRPr="005828AF" w:rsidRDefault="00C318FB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 xml:space="preserve">Количество основных средств, указанных в описи инвентарных карточек по учету нефинансовых активов (89) не соответствует предъявленных инвентарных карточек нефинансовых активов (73). </w:t>
      </w:r>
    </w:p>
    <w:p w:rsidR="00AE046D" w:rsidRPr="005828AF" w:rsidRDefault="00B46C16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215C" w:rsidRPr="005828AF" w:rsidRDefault="003D1A6B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>Н</w:t>
      </w:r>
      <w:r w:rsidR="003559AE" w:rsidRPr="005828AF">
        <w:rPr>
          <w:rFonts w:ascii="Times New Roman" w:hAnsi="Times New Roman" w:cs="Times New Roman"/>
          <w:sz w:val="28"/>
          <w:szCs w:val="28"/>
        </w:rPr>
        <w:t>арушени</w:t>
      </w:r>
      <w:r w:rsidRPr="005828AF">
        <w:rPr>
          <w:rFonts w:ascii="Times New Roman" w:hAnsi="Times New Roman" w:cs="Times New Roman"/>
          <w:sz w:val="28"/>
          <w:szCs w:val="28"/>
        </w:rPr>
        <w:t>е</w:t>
      </w:r>
      <w:r w:rsidR="003559AE" w:rsidRPr="005828AF">
        <w:rPr>
          <w:rFonts w:ascii="Times New Roman" w:hAnsi="Times New Roman" w:cs="Times New Roman"/>
          <w:sz w:val="28"/>
          <w:szCs w:val="28"/>
        </w:rPr>
        <w:t xml:space="preserve"> Приказа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</w:t>
      </w:r>
      <w:r w:rsidR="003559AE" w:rsidRPr="005828AF">
        <w:rPr>
          <w:rFonts w:ascii="Times New Roman" w:hAnsi="Times New Roman" w:cs="Times New Roman"/>
          <w:sz w:val="28"/>
          <w:szCs w:val="28"/>
        </w:rPr>
        <w:lastRenderedPageBreak/>
        <w:t>государственными внебюджетными фондами, государственными (муниципальными) учреждениями, и Методических указаний по их применению"</w:t>
      </w:r>
      <w:r w:rsidRPr="005828AF">
        <w:rPr>
          <w:rFonts w:ascii="Times New Roman" w:hAnsi="Times New Roman" w:cs="Times New Roman"/>
          <w:sz w:val="28"/>
          <w:szCs w:val="28"/>
        </w:rPr>
        <w:t>:</w:t>
      </w:r>
      <w:r w:rsidR="003559AE" w:rsidRPr="005828AF">
        <w:rPr>
          <w:rFonts w:ascii="Times New Roman" w:hAnsi="Times New Roman" w:cs="Times New Roman"/>
          <w:sz w:val="28"/>
          <w:szCs w:val="28"/>
        </w:rPr>
        <w:t xml:space="preserve"> </w:t>
      </w:r>
      <w:r w:rsidR="00DD215C" w:rsidRPr="005828AF">
        <w:rPr>
          <w:rFonts w:ascii="Times New Roman" w:hAnsi="Times New Roman" w:cs="Times New Roman"/>
          <w:sz w:val="28"/>
          <w:szCs w:val="28"/>
        </w:rPr>
        <w:t xml:space="preserve">в инвентарных карточках учета основных средств (ф.0504031) заполнены не все реквизиты и графы («Паспорт, свидетельство, чертеж (проект, модель, тип, марка)», «Номер объекта (детали)»), </w:t>
      </w:r>
      <w:r w:rsidR="00DB41D3" w:rsidRPr="005828AF">
        <w:rPr>
          <w:rFonts w:ascii="Times New Roman" w:hAnsi="Times New Roman" w:cs="Times New Roman"/>
          <w:sz w:val="28"/>
          <w:szCs w:val="28"/>
        </w:rPr>
        <w:t>«Д</w:t>
      </w:r>
      <w:r w:rsidR="00DD215C" w:rsidRPr="005828AF">
        <w:rPr>
          <w:rFonts w:ascii="Times New Roman" w:hAnsi="Times New Roman" w:cs="Times New Roman"/>
          <w:sz w:val="28"/>
          <w:szCs w:val="28"/>
        </w:rPr>
        <w:t>окумент,</w:t>
      </w:r>
      <w:r w:rsidR="00C4386D" w:rsidRPr="005828AF">
        <w:rPr>
          <w:rFonts w:ascii="Times New Roman" w:hAnsi="Times New Roman" w:cs="Times New Roman"/>
          <w:sz w:val="28"/>
          <w:szCs w:val="28"/>
        </w:rPr>
        <w:t xml:space="preserve"> </w:t>
      </w:r>
      <w:r w:rsidR="00DD215C" w:rsidRPr="005828AF">
        <w:rPr>
          <w:rFonts w:ascii="Times New Roman" w:hAnsi="Times New Roman" w:cs="Times New Roman"/>
          <w:sz w:val="28"/>
          <w:szCs w:val="28"/>
        </w:rPr>
        <w:t xml:space="preserve"> устанавливающий </w:t>
      </w:r>
      <w:proofErr w:type="spellStart"/>
      <w:r w:rsidR="00DD215C" w:rsidRPr="005828AF">
        <w:rPr>
          <w:rFonts w:ascii="Times New Roman" w:hAnsi="Times New Roman" w:cs="Times New Roman"/>
          <w:sz w:val="28"/>
          <w:szCs w:val="28"/>
        </w:rPr>
        <w:t>правообладание</w:t>
      </w:r>
      <w:proofErr w:type="spellEnd"/>
      <w:r w:rsidR="00DD215C" w:rsidRPr="005828AF">
        <w:rPr>
          <w:rFonts w:ascii="Times New Roman" w:hAnsi="Times New Roman" w:cs="Times New Roman"/>
          <w:sz w:val="28"/>
          <w:szCs w:val="28"/>
        </w:rPr>
        <w:t xml:space="preserve"> (обременение)</w:t>
      </w:r>
      <w:r w:rsidR="00DB41D3" w:rsidRPr="005828AF">
        <w:rPr>
          <w:rFonts w:ascii="Times New Roman" w:hAnsi="Times New Roman" w:cs="Times New Roman"/>
          <w:sz w:val="28"/>
          <w:szCs w:val="28"/>
        </w:rPr>
        <w:t>»</w:t>
      </w:r>
      <w:r w:rsidR="00DD215C" w:rsidRPr="005828AF">
        <w:rPr>
          <w:rFonts w:ascii="Times New Roman" w:hAnsi="Times New Roman" w:cs="Times New Roman"/>
          <w:sz w:val="28"/>
          <w:szCs w:val="28"/>
        </w:rPr>
        <w:t>;</w:t>
      </w:r>
    </w:p>
    <w:p w:rsidR="007E1A37" w:rsidRPr="005828AF" w:rsidRDefault="007E1A37" w:rsidP="005828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17B" w:rsidRPr="005828AF" w:rsidRDefault="003D1A6B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>Н</w:t>
      </w:r>
      <w:r w:rsidR="00F338BB" w:rsidRPr="005828AF">
        <w:rPr>
          <w:rFonts w:ascii="Times New Roman" w:hAnsi="Times New Roman" w:cs="Times New Roman"/>
          <w:sz w:val="28"/>
          <w:szCs w:val="28"/>
        </w:rPr>
        <w:t>арушени</w:t>
      </w:r>
      <w:r w:rsidRPr="005828AF">
        <w:rPr>
          <w:rFonts w:ascii="Times New Roman" w:hAnsi="Times New Roman" w:cs="Times New Roman"/>
          <w:sz w:val="28"/>
          <w:szCs w:val="28"/>
        </w:rPr>
        <w:t>е</w:t>
      </w:r>
      <w:r w:rsidR="00F338BB" w:rsidRPr="005828AF">
        <w:rPr>
          <w:rFonts w:ascii="Times New Roman" w:hAnsi="Times New Roman" w:cs="Times New Roman"/>
          <w:sz w:val="28"/>
          <w:szCs w:val="28"/>
        </w:rPr>
        <w:t xml:space="preserve"> ст.</w:t>
      </w:r>
      <w:r w:rsidR="00B7717B" w:rsidRPr="005828AF">
        <w:rPr>
          <w:rFonts w:ascii="Times New Roman" w:hAnsi="Times New Roman" w:cs="Times New Roman"/>
          <w:sz w:val="28"/>
          <w:szCs w:val="28"/>
        </w:rPr>
        <w:t>9</w:t>
      </w:r>
      <w:r w:rsidR="00F338BB" w:rsidRPr="005828AF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B7717B" w:rsidRPr="005828AF">
        <w:rPr>
          <w:rFonts w:ascii="Times New Roman" w:hAnsi="Times New Roman" w:cs="Times New Roman"/>
          <w:sz w:val="28"/>
          <w:szCs w:val="28"/>
        </w:rPr>
        <w:t>06.12.2011г. №402-ФЗ</w:t>
      </w:r>
      <w:r w:rsidR="00F338BB" w:rsidRPr="005828AF">
        <w:rPr>
          <w:rFonts w:ascii="Times New Roman" w:hAnsi="Times New Roman" w:cs="Times New Roman"/>
          <w:sz w:val="28"/>
          <w:szCs w:val="28"/>
        </w:rPr>
        <w:t xml:space="preserve"> </w:t>
      </w:r>
      <w:r w:rsidR="00B7717B" w:rsidRPr="005828AF">
        <w:rPr>
          <w:rFonts w:ascii="Times New Roman" w:hAnsi="Times New Roman" w:cs="Times New Roman"/>
          <w:sz w:val="28"/>
          <w:szCs w:val="28"/>
        </w:rPr>
        <w:t>«О бухгалтерском учете» списание запасных частей производилось без составления дефектной ведомости, где указывается причина поломки автомобиля</w:t>
      </w:r>
      <w:r w:rsidR="004C3026" w:rsidRPr="005828AF">
        <w:rPr>
          <w:rFonts w:ascii="Times New Roman" w:hAnsi="Times New Roman" w:cs="Times New Roman"/>
          <w:sz w:val="28"/>
          <w:szCs w:val="28"/>
        </w:rPr>
        <w:t>;</w:t>
      </w:r>
      <w:r w:rsidR="00B7717B" w:rsidRPr="005828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1A37" w:rsidRPr="005828AF" w:rsidRDefault="007E1A37" w:rsidP="005828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438" w:rsidRPr="005828AF" w:rsidRDefault="003D1A6B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>Н</w:t>
      </w:r>
      <w:r w:rsidR="00F3212E" w:rsidRPr="005828AF">
        <w:rPr>
          <w:rFonts w:ascii="Times New Roman" w:hAnsi="Times New Roman" w:cs="Times New Roman"/>
          <w:sz w:val="28"/>
          <w:szCs w:val="28"/>
        </w:rPr>
        <w:t>арушени</w:t>
      </w:r>
      <w:r w:rsidRPr="005828AF">
        <w:rPr>
          <w:rFonts w:ascii="Times New Roman" w:hAnsi="Times New Roman" w:cs="Times New Roman"/>
          <w:sz w:val="28"/>
          <w:szCs w:val="28"/>
        </w:rPr>
        <w:t>е</w:t>
      </w:r>
      <w:r w:rsidR="00F3212E" w:rsidRPr="005828AF">
        <w:rPr>
          <w:rFonts w:ascii="Times New Roman" w:hAnsi="Times New Roman" w:cs="Times New Roman"/>
          <w:sz w:val="28"/>
          <w:szCs w:val="28"/>
        </w:rPr>
        <w:t xml:space="preserve"> п.3.</w:t>
      </w:r>
      <w:r w:rsidR="00923A9A" w:rsidRPr="005828AF">
        <w:rPr>
          <w:rFonts w:ascii="Times New Roman" w:hAnsi="Times New Roman" w:cs="Times New Roman"/>
          <w:sz w:val="28"/>
          <w:szCs w:val="28"/>
        </w:rPr>
        <w:t>6</w:t>
      </w:r>
      <w:r w:rsidR="00F3212E" w:rsidRPr="005828AF">
        <w:rPr>
          <w:rFonts w:ascii="Times New Roman" w:hAnsi="Times New Roman" w:cs="Times New Roman"/>
          <w:sz w:val="28"/>
          <w:szCs w:val="28"/>
        </w:rPr>
        <w:t xml:space="preserve"> </w:t>
      </w:r>
      <w:r w:rsidR="00D37C70" w:rsidRPr="005828AF">
        <w:rPr>
          <w:rFonts w:ascii="Times New Roman" w:hAnsi="Times New Roman" w:cs="Times New Roman"/>
          <w:sz w:val="28"/>
          <w:szCs w:val="28"/>
        </w:rPr>
        <w:t xml:space="preserve">«Положения о порядке выплаты ежемесячной надбавки за сложность, напряженность и высокие достижения в труде, премии по результатам работы, премии по результатам работы за квартал, премии по результатам работы за год, единовременной выплаты при предоставлении ежегодного оплачиваемого отпуска и других выплат компенсационного характера лицам, исполняющим обязанности по техническому обеспечению деятельности Администрации </w:t>
      </w:r>
      <w:proofErr w:type="spellStart"/>
      <w:r w:rsidR="00D37C70" w:rsidRPr="005828AF">
        <w:rPr>
          <w:rFonts w:ascii="Times New Roman" w:hAnsi="Times New Roman" w:cs="Times New Roman"/>
          <w:sz w:val="28"/>
          <w:szCs w:val="28"/>
        </w:rPr>
        <w:t>Понятовского</w:t>
      </w:r>
      <w:proofErr w:type="spellEnd"/>
      <w:r w:rsidR="00D37C70" w:rsidRPr="005828AF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»: </w:t>
      </w:r>
      <w:r w:rsidR="00722438" w:rsidRPr="005828AF">
        <w:rPr>
          <w:rFonts w:ascii="Times New Roman" w:hAnsi="Times New Roman" w:cs="Times New Roman"/>
          <w:sz w:val="28"/>
          <w:szCs w:val="28"/>
        </w:rPr>
        <w:t>неправомерно начислена и выплачена сумма в размере 6 510,85 руб. (начислена и выплачена премия по результатам работы работнику находящемуся в ежегодном оплачиваемом отпуске работы как за полные отработанные месяца)</w:t>
      </w:r>
      <w:r w:rsidR="0036515B" w:rsidRPr="005828AF">
        <w:rPr>
          <w:rFonts w:ascii="Times New Roman" w:hAnsi="Times New Roman" w:cs="Times New Roman"/>
          <w:sz w:val="28"/>
          <w:szCs w:val="28"/>
        </w:rPr>
        <w:t>;</w:t>
      </w:r>
    </w:p>
    <w:p w:rsidR="0036515B" w:rsidRPr="005828AF" w:rsidRDefault="0036515B" w:rsidP="005828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CD3" w:rsidRPr="005828AF" w:rsidRDefault="00F872E6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>С</w:t>
      </w:r>
      <w:r w:rsidR="0036515B" w:rsidRPr="005828AF">
        <w:rPr>
          <w:rFonts w:ascii="Times New Roman" w:hAnsi="Times New Roman" w:cs="Times New Roman"/>
          <w:sz w:val="28"/>
          <w:szCs w:val="28"/>
        </w:rPr>
        <w:t>огласно</w:t>
      </w:r>
      <w:r w:rsidR="006A4CD3" w:rsidRPr="005828AF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36515B" w:rsidRPr="005828AF">
        <w:rPr>
          <w:rFonts w:ascii="Times New Roman" w:hAnsi="Times New Roman" w:cs="Times New Roman"/>
          <w:sz w:val="28"/>
          <w:szCs w:val="28"/>
        </w:rPr>
        <w:t>м</w:t>
      </w:r>
      <w:r w:rsidR="006A4CD3" w:rsidRPr="005828AF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</w:t>
      </w:r>
      <w:proofErr w:type="spellStart"/>
      <w:r w:rsidR="006A4CD3" w:rsidRPr="005828AF">
        <w:rPr>
          <w:rFonts w:ascii="Times New Roman" w:hAnsi="Times New Roman" w:cs="Times New Roman"/>
          <w:sz w:val="28"/>
          <w:szCs w:val="28"/>
        </w:rPr>
        <w:t>Понятовского</w:t>
      </w:r>
      <w:proofErr w:type="spellEnd"/>
      <w:r w:rsidR="006A4CD3" w:rsidRPr="005828AF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 «О выплате ежемесячных надбавок работникам, исполняющие обязанности по техническому обеспечению» за проверяемый период инспектору по воинскому учету устанавливались: надбавка за сложность, напряженность и высокие достижения в труде в размере 20% должностного оклада и премия по результатам </w:t>
      </w:r>
      <w:proofErr w:type="gramStart"/>
      <w:r w:rsidR="006A4CD3" w:rsidRPr="005828AF">
        <w:rPr>
          <w:rFonts w:ascii="Times New Roman" w:hAnsi="Times New Roman" w:cs="Times New Roman"/>
          <w:sz w:val="28"/>
          <w:szCs w:val="28"/>
        </w:rPr>
        <w:t>работы  в</w:t>
      </w:r>
      <w:proofErr w:type="gramEnd"/>
      <w:r w:rsidR="006A4CD3" w:rsidRPr="005828AF">
        <w:rPr>
          <w:rFonts w:ascii="Times New Roman" w:hAnsi="Times New Roman" w:cs="Times New Roman"/>
          <w:sz w:val="28"/>
          <w:szCs w:val="28"/>
        </w:rPr>
        <w:t xml:space="preserve"> размере 40% должностного оклада. Начислени</w:t>
      </w:r>
      <w:r w:rsidR="0036515B" w:rsidRPr="005828AF">
        <w:rPr>
          <w:rFonts w:ascii="Times New Roman" w:hAnsi="Times New Roman" w:cs="Times New Roman"/>
          <w:sz w:val="28"/>
          <w:szCs w:val="28"/>
        </w:rPr>
        <w:t>я</w:t>
      </w:r>
      <w:r w:rsidR="006A4CD3" w:rsidRPr="005828AF">
        <w:rPr>
          <w:rFonts w:ascii="Times New Roman" w:hAnsi="Times New Roman" w:cs="Times New Roman"/>
          <w:sz w:val="28"/>
          <w:szCs w:val="28"/>
        </w:rPr>
        <w:t xml:space="preserve"> и выплаты производил</w:t>
      </w:r>
      <w:r w:rsidR="0036515B" w:rsidRPr="005828AF">
        <w:rPr>
          <w:rFonts w:ascii="Times New Roman" w:hAnsi="Times New Roman" w:cs="Times New Roman"/>
          <w:sz w:val="28"/>
          <w:szCs w:val="28"/>
        </w:rPr>
        <w:t>и</w:t>
      </w:r>
      <w:r w:rsidR="006A4CD3" w:rsidRPr="005828AF">
        <w:rPr>
          <w:rFonts w:ascii="Times New Roman" w:hAnsi="Times New Roman" w:cs="Times New Roman"/>
          <w:sz w:val="28"/>
          <w:szCs w:val="28"/>
        </w:rPr>
        <w:t xml:space="preserve">сь из расчета: надбавка за сложность, напряженность и высокие достижения в труде в размере 59% должностного оклада и премия по результатам </w:t>
      </w:r>
      <w:proofErr w:type="gramStart"/>
      <w:r w:rsidR="006A4CD3" w:rsidRPr="005828AF">
        <w:rPr>
          <w:rFonts w:ascii="Times New Roman" w:hAnsi="Times New Roman" w:cs="Times New Roman"/>
          <w:sz w:val="28"/>
          <w:szCs w:val="28"/>
        </w:rPr>
        <w:t>работы  в</w:t>
      </w:r>
      <w:proofErr w:type="gramEnd"/>
      <w:r w:rsidR="006A4CD3" w:rsidRPr="005828AF">
        <w:rPr>
          <w:rFonts w:ascii="Times New Roman" w:hAnsi="Times New Roman" w:cs="Times New Roman"/>
          <w:sz w:val="28"/>
          <w:szCs w:val="28"/>
        </w:rPr>
        <w:t xml:space="preserve"> размере 20% должностного оклада</w:t>
      </w:r>
      <w:r w:rsidR="0036515B" w:rsidRPr="005828AF">
        <w:rPr>
          <w:rFonts w:ascii="Times New Roman" w:hAnsi="Times New Roman" w:cs="Times New Roman"/>
          <w:sz w:val="28"/>
          <w:szCs w:val="28"/>
        </w:rPr>
        <w:t>.</w:t>
      </w:r>
      <w:r w:rsidR="007A22DA" w:rsidRPr="005828AF">
        <w:rPr>
          <w:rFonts w:ascii="Times New Roman" w:hAnsi="Times New Roman" w:cs="Times New Roman"/>
          <w:sz w:val="28"/>
          <w:szCs w:val="28"/>
        </w:rPr>
        <w:t xml:space="preserve"> </w:t>
      </w:r>
      <w:r w:rsidR="0036515B" w:rsidRPr="005828A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6515B" w:rsidRPr="005828AF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="006A4CD3" w:rsidRPr="005828AF">
        <w:rPr>
          <w:rFonts w:ascii="Times New Roman" w:hAnsi="Times New Roman" w:cs="Times New Roman"/>
          <w:sz w:val="28"/>
          <w:szCs w:val="28"/>
        </w:rPr>
        <w:t xml:space="preserve"> неправомерно</w:t>
      </w:r>
      <w:proofErr w:type="gramEnd"/>
      <w:r w:rsidR="006A4CD3" w:rsidRPr="005828AF">
        <w:rPr>
          <w:rFonts w:ascii="Times New Roman" w:hAnsi="Times New Roman" w:cs="Times New Roman"/>
          <w:sz w:val="28"/>
          <w:szCs w:val="28"/>
        </w:rPr>
        <w:t xml:space="preserve"> начислена и выплачена сумма в размере 2 804,85 руб.</w:t>
      </w:r>
      <w:r w:rsidR="0036515B" w:rsidRPr="005828AF">
        <w:rPr>
          <w:rFonts w:ascii="Times New Roman" w:hAnsi="Times New Roman" w:cs="Times New Roman"/>
          <w:sz w:val="28"/>
          <w:szCs w:val="28"/>
        </w:rPr>
        <w:t>;</w:t>
      </w:r>
      <w:r w:rsidR="006A4CD3" w:rsidRPr="00582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E62" w:rsidRPr="005828AF" w:rsidRDefault="004B7E62" w:rsidP="005828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17B" w:rsidRPr="005828AF" w:rsidRDefault="00E91218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>Н</w:t>
      </w:r>
      <w:r w:rsidR="00B7717B" w:rsidRPr="005828AF">
        <w:rPr>
          <w:rFonts w:ascii="Times New Roman" w:hAnsi="Times New Roman" w:cs="Times New Roman"/>
          <w:sz w:val="28"/>
          <w:szCs w:val="28"/>
        </w:rPr>
        <w:t>арушени</w:t>
      </w:r>
      <w:r w:rsidRPr="005828AF">
        <w:rPr>
          <w:rFonts w:ascii="Times New Roman" w:hAnsi="Times New Roman" w:cs="Times New Roman"/>
          <w:sz w:val="28"/>
          <w:szCs w:val="28"/>
        </w:rPr>
        <w:t>е</w:t>
      </w:r>
      <w:r w:rsidR="00B7717B" w:rsidRPr="005828AF">
        <w:rPr>
          <w:rFonts w:ascii="Times New Roman" w:hAnsi="Times New Roman" w:cs="Times New Roman"/>
          <w:sz w:val="28"/>
          <w:szCs w:val="28"/>
        </w:rPr>
        <w:t xml:space="preserve"> Постановления ВС РСФСР от 01.11.1990г. №298/3-1 «О неотложных мерах по улучшению положения женщин, семьи, охраны материнства и детства на селе» установлена норма продолжительности рабочей недели для женщин, работающих на селе - 36 часов в неделю</w:t>
      </w:r>
      <w:r w:rsidRPr="005828AF">
        <w:rPr>
          <w:rFonts w:ascii="Times New Roman" w:hAnsi="Times New Roman" w:cs="Times New Roman"/>
          <w:sz w:val="28"/>
          <w:szCs w:val="28"/>
        </w:rPr>
        <w:t>, в</w:t>
      </w:r>
      <w:r w:rsidR="00B7717B" w:rsidRPr="005828AF">
        <w:rPr>
          <w:rFonts w:ascii="Times New Roman" w:hAnsi="Times New Roman" w:cs="Times New Roman"/>
          <w:sz w:val="28"/>
          <w:szCs w:val="28"/>
        </w:rPr>
        <w:t xml:space="preserve"> табелях учета рабочего времени за проверяемый период работнику</w:t>
      </w:r>
      <w:r w:rsidR="0036515B" w:rsidRPr="005828AF">
        <w:rPr>
          <w:rFonts w:ascii="Times New Roman" w:hAnsi="Times New Roman" w:cs="Times New Roman"/>
          <w:sz w:val="28"/>
          <w:szCs w:val="28"/>
        </w:rPr>
        <w:t xml:space="preserve">, </w:t>
      </w:r>
      <w:r w:rsidR="00B7717B" w:rsidRPr="005828AF">
        <w:rPr>
          <w:rFonts w:ascii="Times New Roman" w:hAnsi="Times New Roman" w:cs="Times New Roman"/>
          <w:sz w:val="28"/>
          <w:szCs w:val="28"/>
        </w:rPr>
        <w:t>работающе</w:t>
      </w:r>
      <w:r w:rsidRPr="005828AF">
        <w:rPr>
          <w:rFonts w:ascii="Times New Roman" w:hAnsi="Times New Roman" w:cs="Times New Roman"/>
          <w:sz w:val="28"/>
          <w:szCs w:val="28"/>
        </w:rPr>
        <w:t>му</w:t>
      </w:r>
      <w:r w:rsidR="00B7717B" w:rsidRPr="005828AF">
        <w:rPr>
          <w:rFonts w:ascii="Times New Roman" w:hAnsi="Times New Roman" w:cs="Times New Roman"/>
          <w:sz w:val="28"/>
          <w:szCs w:val="28"/>
        </w:rPr>
        <w:t xml:space="preserve"> инспектором по воинскому учету в Администрации</w:t>
      </w:r>
      <w:r w:rsidR="00F872E6" w:rsidRPr="005828AF">
        <w:rPr>
          <w:rFonts w:ascii="Times New Roman" w:hAnsi="Times New Roman" w:cs="Times New Roman"/>
          <w:sz w:val="28"/>
          <w:szCs w:val="28"/>
        </w:rPr>
        <w:t>,</w:t>
      </w:r>
      <w:r w:rsidR="00B7717B" w:rsidRPr="005828AF">
        <w:rPr>
          <w:rFonts w:ascii="Times New Roman" w:hAnsi="Times New Roman" w:cs="Times New Roman"/>
          <w:sz w:val="28"/>
          <w:szCs w:val="28"/>
        </w:rPr>
        <w:t xml:space="preserve"> ежемесячно проставлялось 40 часов в неделю (по 8 </w:t>
      </w:r>
      <w:proofErr w:type="gramStart"/>
      <w:r w:rsidR="00B7717B" w:rsidRPr="005828AF">
        <w:rPr>
          <w:rFonts w:ascii="Times New Roman" w:hAnsi="Times New Roman" w:cs="Times New Roman"/>
          <w:sz w:val="28"/>
          <w:szCs w:val="28"/>
        </w:rPr>
        <w:t>часов  в</w:t>
      </w:r>
      <w:proofErr w:type="gramEnd"/>
      <w:r w:rsidR="00B7717B" w:rsidRPr="005828AF">
        <w:rPr>
          <w:rFonts w:ascii="Times New Roman" w:hAnsi="Times New Roman" w:cs="Times New Roman"/>
          <w:sz w:val="28"/>
          <w:szCs w:val="28"/>
        </w:rPr>
        <w:t xml:space="preserve"> день),  при пятидневной рабочей неделе</w:t>
      </w:r>
      <w:r w:rsidR="0036515B" w:rsidRPr="005828AF">
        <w:rPr>
          <w:rFonts w:ascii="Times New Roman" w:hAnsi="Times New Roman" w:cs="Times New Roman"/>
          <w:sz w:val="28"/>
          <w:szCs w:val="28"/>
        </w:rPr>
        <w:t>;</w:t>
      </w:r>
    </w:p>
    <w:p w:rsidR="0036515B" w:rsidRPr="005828AF" w:rsidRDefault="0036515B" w:rsidP="005828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C70" w:rsidRPr="005828AF" w:rsidRDefault="00923A9A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>Нарушение Постановления Госком</w:t>
      </w:r>
      <w:r w:rsidR="00D37C70" w:rsidRPr="005828AF">
        <w:rPr>
          <w:rFonts w:ascii="Times New Roman" w:hAnsi="Times New Roman" w:cs="Times New Roman"/>
          <w:sz w:val="28"/>
          <w:szCs w:val="28"/>
        </w:rPr>
        <w:t xml:space="preserve">стата РФ от 05.01.2004 года №1 «Об утверждении унифицированных форм первичной учетной документации по учету труда и его оплаты» в личных карточках </w:t>
      </w:r>
      <w:proofErr w:type="gramStart"/>
      <w:r w:rsidR="00D37C70" w:rsidRPr="005828AF">
        <w:rPr>
          <w:rFonts w:ascii="Times New Roman" w:hAnsi="Times New Roman" w:cs="Times New Roman"/>
          <w:sz w:val="28"/>
          <w:szCs w:val="28"/>
        </w:rPr>
        <w:t>работников  не</w:t>
      </w:r>
      <w:proofErr w:type="gramEnd"/>
      <w:r w:rsidR="00D37C70" w:rsidRPr="005828AF">
        <w:rPr>
          <w:rFonts w:ascii="Times New Roman" w:hAnsi="Times New Roman" w:cs="Times New Roman"/>
          <w:sz w:val="28"/>
          <w:szCs w:val="28"/>
        </w:rPr>
        <w:t xml:space="preserve"> заполнен раздел №8 «отпуск»</w:t>
      </w:r>
      <w:r w:rsidR="0036515B" w:rsidRPr="005828AF">
        <w:rPr>
          <w:rFonts w:ascii="Times New Roman" w:hAnsi="Times New Roman" w:cs="Times New Roman"/>
          <w:sz w:val="28"/>
          <w:szCs w:val="28"/>
        </w:rPr>
        <w:t>;</w:t>
      </w:r>
    </w:p>
    <w:p w:rsidR="005E2807" w:rsidRPr="005828AF" w:rsidRDefault="005E2807" w:rsidP="005828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C70" w:rsidRPr="005828AF" w:rsidRDefault="00D37C70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 xml:space="preserve">При проверке записки – расчета об исчислении среднего заработка при предоставлении отпуска, увольнения и других случаях в графе «основание» номер приказа и дата не соответствуют датам и номерам, указанным в Распоряжениях Главы муниципального </w:t>
      </w:r>
      <w:proofErr w:type="gramStart"/>
      <w:r w:rsidRPr="005828AF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spellStart"/>
      <w:r w:rsidRPr="005828AF">
        <w:rPr>
          <w:rFonts w:ascii="Times New Roman" w:hAnsi="Times New Roman" w:cs="Times New Roman"/>
          <w:sz w:val="28"/>
          <w:szCs w:val="28"/>
        </w:rPr>
        <w:t>Понятовского</w:t>
      </w:r>
      <w:proofErr w:type="spellEnd"/>
      <w:proofErr w:type="gramEnd"/>
      <w:r w:rsidRPr="005828AF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36515B" w:rsidRPr="005828AF">
        <w:rPr>
          <w:rFonts w:ascii="Times New Roman" w:hAnsi="Times New Roman" w:cs="Times New Roman"/>
          <w:sz w:val="28"/>
          <w:szCs w:val="28"/>
        </w:rPr>
        <w:t>;</w:t>
      </w:r>
    </w:p>
    <w:p w:rsidR="0036515B" w:rsidRPr="005828AF" w:rsidRDefault="0036515B" w:rsidP="005828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947" w:rsidRPr="005828AF" w:rsidRDefault="0036515B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>Согласно</w:t>
      </w:r>
      <w:r w:rsidR="00722438" w:rsidRPr="005828AF">
        <w:rPr>
          <w:rFonts w:ascii="Times New Roman" w:hAnsi="Times New Roman" w:cs="Times New Roman"/>
          <w:sz w:val="28"/>
          <w:szCs w:val="28"/>
        </w:rPr>
        <w:t xml:space="preserve"> Распоряжения Главы муниципального образования </w:t>
      </w:r>
      <w:proofErr w:type="spellStart"/>
      <w:r w:rsidR="00A96947" w:rsidRPr="005828AF">
        <w:rPr>
          <w:rFonts w:ascii="Times New Roman" w:hAnsi="Times New Roman" w:cs="Times New Roman"/>
          <w:sz w:val="28"/>
          <w:szCs w:val="28"/>
        </w:rPr>
        <w:t>П</w:t>
      </w:r>
      <w:r w:rsidR="00722438" w:rsidRPr="005828AF">
        <w:rPr>
          <w:rFonts w:ascii="Times New Roman" w:hAnsi="Times New Roman" w:cs="Times New Roman"/>
          <w:sz w:val="28"/>
          <w:szCs w:val="28"/>
        </w:rPr>
        <w:t>онятовского</w:t>
      </w:r>
      <w:proofErr w:type="spellEnd"/>
      <w:r w:rsidR="00722438" w:rsidRPr="005828AF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 №3 от 28.02.2011г. «Об установлении продолжительности ежегодного дополнительного оплачиваемого отпуска за ненормированный рабочий день»</w:t>
      </w:r>
      <w:r w:rsidRPr="005828AF">
        <w:rPr>
          <w:rFonts w:ascii="Times New Roman" w:hAnsi="Times New Roman" w:cs="Times New Roman"/>
          <w:sz w:val="28"/>
          <w:szCs w:val="28"/>
        </w:rPr>
        <w:t xml:space="preserve"> у</w:t>
      </w:r>
      <w:r w:rsidR="00722438" w:rsidRPr="005828AF">
        <w:rPr>
          <w:rFonts w:ascii="Times New Roman" w:hAnsi="Times New Roman" w:cs="Times New Roman"/>
          <w:sz w:val="28"/>
          <w:szCs w:val="28"/>
        </w:rPr>
        <w:t>становлен дополнительный отпуск работникам следующих должностей: Глава Администрации, специалист 1 категории, старший м</w:t>
      </w:r>
      <w:r w:rsidR="00A96947" w:rsidRPr="005828AF">
        <w:rPr>
          <w:rFonts w:ascii="Times New Roman" w:hAnsi="Times New Roman" w:cs="Times New Roman"/>
          <w:sz w:val="28"/>
          <w:szCs w:val="28"/>
        </w:rPr>
        <w:t xml:space="preserve">енеджер, старший инспектор: </w:t>
      </w:r>
      <w:r w:rsidR="00722438" w:rsidRPr="005828AF">
        <w:rPr>
          <w:rFonts w:ascii="Times New Roman" w:hAnsi="Times New Roman" w:cs="Times New Roman"/>
          <w:sz w:val="28"/>
          <w:szCs w:val="28"/>
        </w:rPr>
        <w:t xml:space="preserve"> </w:t>
      </w:r>
      <w:r w:rsidR="00A96947" w:rsidRPr="005828AF">
        <w:rPr>
          <w:rFonts w:ascii="Times New Roman" w:hAnsi="Times New Roman" w:cs="Times New Roman"/>
          <w:sz w:val="28"/>
          <w:szCs w:val="28"/>
        </w:rPr>
        <w:t>неправомерно начислена и выплачена сумма в размере 2 311,78 руб. (начислен и выплачен дополнительный оплачиваемый отпуск работнику</w:t>
      </w:r>
      <w:r w:rsidR="00F872E6" w:rsidRPr="005828AF">
        <w:rPr>
          <w:rFonts w:ascii="Times New Roman" w:hAnsi="Times New Roman" w:cs="Times New Roman"/>
          <w:sz w:val="28"/>
          <w:szCs w:val="28"/>
        </w:rPr>
        <w:t>,</w:t>
      </w:r>
      <w:r w:rsidR="00A96947" w:rsidRPr="005828AF">
        <w:rPr>
          <w:rFonts w:ascii="Times New Roman" w:hAnsi="Times New Roman" w:cs="Times New Roman"/>
          <w:sz w:val="28"/>
          <w:szCs w:val="28"/>
        </w:rPr>
        <w:t xml:space="preserve"> исполняющему обязанности уборщицы помещения и инспектора по воинскому учету)</w:t>
      </w:r>
      <w:r w:rsidRPr="005828AF">
        <w:rPr>
          <w:rFonts w:ascii="Times New Roman" w:hAnsi="Times New Roman" w:cs="Times New Roman"/>
          <w:sz w:val="28"/>
          <w:szCs w:val="28"/>
        </w:rPr>
        <w:t>;</w:t>
      </w:r>
    </w:p>
    <w:p w:rsidR="0036515B" w:rsidRPr="005828AF" w:rsidRDefault="0036515B" w:rsidP="005828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CD3" w:rsidRPr="005828AF" w:rsidRDefault="006A4CD3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 xml:space="preserve">При проверке начисления заработной </w:t>
      </w:r>
      <w:proofErr w:type="gramStart"/>
      <w:r w:rsidRPr="005828AF">
        <w:rPr>
          <w:rFonts w:ascii="Times New Roman" w:hAnsi="Times New Roman" w:cs="Times New Roman"/>
          <w:sz w:val="28"/>
          <w:szCs w:val="28"/>
        </w:rPr>
        <w:t>платы  старшего</w:t>
      </w:r>
      <w:proofErr w:type="gramEnd"/>
      <w:r w:rsidRPr="005828AF">
        <w:rPr>
          <w:rFonts w:ascii="Times New Roman" w:hAnsi="Times New Roman" w:cs="Times New Roman"/>
          <w:sz w:val="28"/>
          <w:szCs w:val="28"/>
        </w:rPr>
        <w:t xml:space="preserve"> менеджера за 2018 год установлено: </w:t>
      </w:r>
      <w:r w:rsidR="007A22DA" w:rsidRPr="005828AF">
        <w:rPr>
          <w:rFonts w:ascii="Times New Roman" w:hAnsi="Times New Roman" w:cs="Times New Roman"/>
          <w:sz w:val="28"/>
          <w:szCs w:val="28"/>
        </w:rPr>
        <w:t>п</w:t>
      </w:r>
      <w:r w:rsidRPr="005828AF">
        <w:rPr>
          <w:rFonts w:ascii="Times New Roman" w:hAnsi="Times New Roman" w:cs="Times New Roman"/>
          <w:sz w:val="28"/>
          <w:szCs w:val="28"/>
        </w:rPr>
        <w:t xml:space="preserve">ри увольнении неверно произведено начисление  и выплата </w:t>
      </w:r>
      <w:r w:rsidRPr="005828AF">
        <w:rPr>
          <w:rFonts w:ascii="Times New Roman" w:hAnsi="Times New Roman" w:cs="Times New Roman"/>
          <w:sz w:val="28"/>
          <w:szCs w:val="28"/>
        </w:rPr>
        <w:lastRenderedPageBreak/>
        <w:t xml:space="preserve">компенсации за неиспользованный отпуск. В результате чего недоплата по начислению компенсации за неиспользованный отпуск </w:t>
      </w:r>
      <w:proofErr w:type="gramStart"/>
      <w:r w:rsidRPr="005828AF">
        <w:rPr>
          <w:rFonts w:ascii="Times New Roman" w:hAnsi="Times New Roman" w:cs="Times New Roman"/>
          <w:sz w:val="28"/>
          <w:szCs w:val="28"/>
        </w:rPr>
        <w:t>составляет  981</w:t>
      </w:r>
      <w:proofErr w:type="gramEnd"/>
      <w:r w:rsidRPr="005828AF">
        <w:rPr>
          <w:rFonts w:ascii="Times New Roman" w:hAnsi="Times New Roman" w:cs="Times New Roman"/>
          <w:sz w:val="28"/>
          <w:szCs w:val="28"/>
        </w:rPr>
        <w:t>,90 руб.;</w:t>
      </w:r>
      <w:r w:rsidR="007A22DA" w:rsidRPr="005828AF">
        <w:rPr>
          <w:rFonts w:ascii="Times New Roman" w:hAnsi="Times New Roman" w:cs="Times New Roman"/>
          <w:sz w:val="28"/>
          <w:szCs w:val="28"/>
        </w:rPr>
        <w:t xml:space="preserve"> </w:t>
      </w:r>
      <w:r w:rsidRPr="005828AF">
        <w:rPr>
          <w:rFonts w:ascii="Times New Roman" w:hAnsi="Times New Roman" w:cs="Times New Roman"/>
          <w:sz w:val="28"/>
          <w:szCs w:val="28"/>
        </w:rPr>
        <w:t xml:space="preserve">не правильно определено количество календарных дней неиспользованного отпуска, за которые работнику положена компенсация. В результате чего переплата составляет 3 095,22 руб. </w:t>
      </w:r>
    </w:p>
    <w:p w:rsidR="006A4CD3" w:rsidRPr="005828AF" w:rsidRDefault="006A4CD3" w:rsidP="005828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807" w:rsidRPr="005828AF" w:rsidRDefault="00FA7B41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 xml:space="preserve">Неправомерное расходование бюджетных средств по ГСМ в сумме             </w:t>
      </w:r>
      <w:r w:rsidR="00CB3827" w:rsidRPr="005828AF">
        <w:rPr>
          <w:rFonts w:ascii="Times New Roman" w:hAnsi="Times New Roman" w:cs="Times New Roman"/>
          <w:sz w:val="28"/>
          <w:szCs w:val="28"/>
        </w:rPr>
        <w:t>4 327,22</w:t>
      </w:r>
      <w:r w:rsidRPr="005828A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830CF" w:rsidRPr="005828AF" w:rsidRDefault="006830CF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830CF" w:rsidRPr="005828AF" w:rsidRDefault="006830CF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 xml:space="preserve">  </w:t>
      </w:r>
      <w:r w:rsidR="0030716A" w:rsidRPr="005828AF">
        <w:rPr>
          <w:rFonts w:ascii="Times New Roman" w:hAnsi="Times New Roman" w:cs="Times New Roman"/>
          <w:sz w:val="28"/>
          <w:szCs w:val="28"/>
        </w:rPr>
        <w:t xml:space="preserve">   </w:t>
      </w:r>
      <w:r w:rsidRPr="005828AF">
        <w:rPr>
          <w:rFonts w:ascii="Times New Roman" w:hAnsi="Times New Roman" w:cs="Times New Roman"/>
          <w:sz w:val="28"/>
          <w:szCs w:val="28"/>
        </w:rPr>
        <w:t xml:space="preserve">Всего по результатам проверки установлено нарушений на общую сумму </w:t>
      </w:r>
      <w:r w:rsidR="00B625F7" w:rsidRPr="005828AF">
        <w:rPr>
          <w:rFonts w:ascii="Times New Roman" w:hAnsi="Times New Roman" w:cs="Times New Roman"/>
          <w:sz w:val="28"/>
          <w:szCs w:val="28"/>
        </w:rPr>
        <w:t>214 128,46</w:t>
      </w:r>
      <w:r w:rsidR="0030716A" w:rsidRPr="005828AF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9543DE" w:rsidRPr="005828AF" w:rsidRDefault="009543DE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 xml:space="preserve">-неправомерно начислено и выплачено по заработной плате – </w:t>
      </w:r>
      <w:r w:rsidR="00B10111" w:rsidRPr="005828AF">
        <w:rPr>
          <w:rFonts w:ascii="Times New Roman" w:hAnsi="Times New Roman" w:cs="Times New Roman"/>
          <w:sz w:val="28"/>
          <w:szCs w:val="28"/>
        </w:rPr>
        <w:t>14 722,70</w:t>
      </w:r>
      <w:r w:rsidRPr="005828AF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B10111" w:rsidRPr="005828AF" w:rsidRDefault="00B10111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 xml:space="preserve">-неправомерно начислены доплаты за работу в ночное </w:t>
      </w:r>
      <w:proofErr w:type="gramStart"/>
      <w:r w:rsidRPr="005828AF">
        <w:rPr>
          <w:rFonts w:ascii="Times New Roman" w:hAnsi="Times New Roman" w:cs="Times New Roman"/>
          <w:sz w:val="28"/>
          <w:szCs w:val="28"/>
        </w:rPr>
        <w:t>время  –</w:t>
      </w:r>
      <w:proofErr w:type="gramEnd"/>
      <w:r w:rsidRPr="005828AF">
        <w:rPr>
          <w:rFonts w:ascii="Times New Roman" w:hAnsi="Times New Roman" w:cs="Times New Roman"/>
          <w:sz w:val="28"/>
          <w:szCs w:val="28"/>
        </w:rPr>
        <w:t xml:space="preserve"> 23 515,64 руб.;</w:t>
      </w:r>
    </w:p>
    <w:p w:rsidR="00B46703" w:rsidRPr="005828AF" w:rsidRDefault="00A614FC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>-</w:t>
      </w:r>
      <w:r w:rsidR="00B46703" w:rsidRPr="005828AF">
        <w:rPr>
          <w:rFonts w:ascii="Times New Roman" w:hAnsi="Times New Roman" w:cs="Times New Roman"/>
          <w:sz w:val="28"/>
          <w:szCs w:val="28"/>
        </w:rPr>
        <w:t>неправомерное</w:t>
      </w:r>
      <w:r w:rsidR="000A4D02" w:rsidRPr="005828AF">
        <w:rPr>
          <w:rFonts w:ascii="Times New Roman" w:hAnsi="Times New Roman" w:cs="Times New Roman"/>
          <w:sz w:val="28"/>
          <w:szCs w:val="28"/>
        </w:rPr>
        <w:t xml:space="preserve"> расходование бюджетных средств </w:t>
      </w:r>
      <w:r w:rsidR="009543DE" w:rsidRPr="005828AF">
        <w:rPr>
          <w:rFonts w:ascii="Times New Roman" w:hAnsi="Times New Roman" w:cs="Times New Roman"/>
          <w:sz w:val="28"/>
          <w:szCs w:val="28"/>
        </w:rPr>
        <w:t>по</w:t>
      </w:r>
      <w:r w:rsidR="000A4D02" w:rsidRPr="005828AF">
        <w:rPr>
          <w:rFonts w:ascii="Times New Roman" w:hAnsi="Times New Roman" w:cs="Times New Roman"/>
          <w:sz w:val="28"/>
          <w:szCs w:val="28"/>
        </w:rPr>
        <w:t xml:space="preserve"> ГСМ – </w:t>
      </w:r>
      <w:r w:rsidR="00B10111" w:rsidRPr="005828AF">
        <w:rPr>
          <w:rFonts w:ascii="Times New Roman" w:hAnsi="Times New Roman" w:cs="Times New Roman"/>
          <w:sz w:val="28"/>
          <w:szCs w:val="28"/>
        </w:rPr>
        <w:t>4 327,22</w:t>
      </w:r>
      <w:r w:rsidR="000A4D02" w:rsidRPr="005828AF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B10111" w:rsidRPr="005828AF" w:rsidRDefault="00B10111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>-прочие нарушения в размере 167 929,00 руб.</w:t>
      </w:r>
      <w:r w:rsidR="007A22DA" w:rsidRPr="005828AF">
        <w:rPr>
          <w:rFonts w:ascii="Times New Roman" w:hAnsi="Times New Roman" w:cs="Times New Roman"/>
          <w:sz w:val="28"/>
          <w:szCs w:val="28"/>
        </w:rPr>
        <w:t>;</w:t>
      </w:r>
      <w:r w:rsidRPr="00582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F5F" w:rsidRPr="005828AF" w:rsidRDefault="00C43F5F" w:rsidP="005828AF">
      <w:pPr>
        <w:jc w:val="both"/>
        <w:rPr>
          <w:rFonts w:ascii="Times New Roman" w:hAnsi="Times New Roman" w:cs="Times New Roman"/>
          <w:sz w:val="28"/>
          <w:szCs w:val="28"/>
        </w:rPr>
      </w:pPr>
      <w:r w:rsidRPr="005828AF">
        <w:rPr>
          <w:rFonts w:ascii="Times New Roman" w:hAnsi="Times New Roman" w:cs="Times New Roman"/>
          <w:sz w:val="28"/>
          <w:szCs w:val="28"/>
        </w:rPr>
        <w:t>-недоплата по начислению компенсации за н</w:t>
      </w:r>
      <w:r w:rsidR="005E2807" w:rsidRPr="005828AF">
        <w:rPr>
          <w:rFonts w:ascii="Times New Roman" w:hAnsi="Times New Roman" w:cs="Times New Roman"/>
          <w:sz w:val="28"/>
          <w:szCs w:val="28"/>
        </w:rPr>
        <w:t>еиспользованный отпуск – 3 633,90</w:t>
      </w:r>
      <w:r w:rsidRPr="005828A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10111" w:rsidRPr="005828AF" w:rsidRDefault="00B10111" w:rsidP="005828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8B2" w:rsidRPr="005828AF" w:rsidRDefault="001658B2" w:rsidP="005828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807" w:rsidRPr="005828AF" w:rsidRDefault="005E2807" w:rsidP="005828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E2807" w:rsidRPr="005828AF" w:rsidSect="00DE7C2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BE5" w:rsidRDefault="00FB7BE5" w:rsidP="00215D7F">
      <w:pPr>
        <w:spacing w:after="0" w:line="240" w:lineRule="auto"/>
      </w:pPr>
      <w:r>
        <w:separator/>
      </w:r>
    </w:p>
  </w:endnote>
  <w:endnote w:type="continuationSeparator" w:id="0">
    <w:p w:rsidR="00FB7BE5" w:rsidRDefault="00FB7BE5" w:rsidP="0021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BE5" w:rsidRDefault="00FB7BE5" w:rsidP="00215D7F">
      <w:pPr>
        <w:spacing w:after="0" w:line="240" w:lineRule="auto"/>
      </w:pPr>
      <w:r>
        <w:separator/>
      </w:r>
    </w:p>
  </w:footnote>
  <w:footnote w:type="continuationSeparator" w:id="0">
    <w:p w:rsidR="00FB7BE5" w:rsidRDefault="00FB7BE5" w:rsidP="0021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15430"/>
      <w:docPartObj>
        <w:docPartGallery w:val="Page Numbers (Top of Page)"/>
        <w:docPartUnique/>
      </w:docPartObj>
    </w:sdtPr>
    <w:sdtEndPr/>
    <w:sdtContent>
      <w:p w:rsidR="00215D7F" w:rsidRDefault="00215D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8AF">
          <w:rPr>
            <w:noProof/>
          </w:rPr>
          <w:t>5</w:t>
        </w:r>
        <w:r>
          <w:fldChar w:fldCharType="end"/>
        </w:r>
      </w:p>
    </w:sdtContent>
  </w:sdt>
  <w:p w:rsidR="00215D7F" w:rsidRDefault="00215D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54827"/>
    <w:multiLevelType w:val="hybridMultilevel"/>
    <w:tmpl w:val="81062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17CD9"/>
    <w:multiLevelType w:val="hybridMultilevel"/>
    <w:tmpl w:val="C518B1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C360E9"/>
    <w:multiLevelType w:val="hybridMultilevel"/>
    <w:tmpl w:val="1542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A1C01"/>
    <w:multiLevelType w:val="hybridMultilevel"/>
    <w:tmpl w:val="2C2AB1C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 w15:restartNumberingAfterBreak="0">
    <w:nsid w:val="6C7106BB"/>
    <w:multiLevelType w:val="hybridMultilevel"/>
    <w:tmpl w:val="F574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3E"/>
    <w:rsid w:val="0000547B"/>
    <w:rsid w:val="000069B9"/>
    <w:rsid w:val="000114EB"/>
    <w:rsid w:val="00011967"/>
    <w:rsid w:val="00014FE8"/>
    <w:rsid w:val="0001512C"/>
    <w:rsid w:val="0002136D"/>
    <w:rsid w:val="00021F10"/>
    <w:rsid w:val="00026FF2"/>
    <w:rsid w:val="00030D73"/>
    <w:rsid w:val="00031D86"/>
    <w:rsid w:val="00037EFA"/>
    <w:rsid w:val="000453B0"/>
    <w:rsid w:val="000457E9"/>
    <w:rsid w:val="0005213C"/>
    <w:rsid w:val="000540E3"/>
    <w:rsid w:val="00057480"/>
    <w:rsid w:val="0006413B"/>
    <w:rsid w:val="00071CB8"/>
    <w:rsid w:val="00072A40"/>
    <w:rsid w:val="00074D4B"/>
    <w:rsid w:val="00080C98"/>
    <w:rsid w:val="000878AB"/>
    <w:rsid w:val="00093C0D"/>
    <w:rsid w:val="000958A0"/>
    <w:rsid w:val="000A139C"/>
    <w:rsid w:val="000A4D02"/>
    <w:rsid w:val="000A7BF4"/>
    <w:rsid w:val="000B7D31"/>
    <w:rsid w:val="000D1D83"/>
    <w:rsid w:val="000D4B77"/>
    <w:rsid w:val="000D4D8B"/>
    <w:rsid w:val="000E0DCD"/>
    <w:rsid w:val="000E5646"/>
    <w:rsid w:val="000E63CE"/>
    <w:rsid w:val="000F121D"/>
    <w:rsid w:val="000F5285"/>
    <w:rsid w:val="000F5979"/>
    <w:rsid w:val="00103BA5"/>
    <w:rsid w:val="00105582"/>
    <w:rsid w:val="0011358F"/>
    <w:rsid w:val="00114EAB"/>
    <w:rsid w:val="00125AA8"/>
    <w:rsid w:val="0013472F"/>
    <w:rsid w:val="00141BCE"/>
    <w:rsid w:val="00143ADE"/>
    <w:rsid w:val="001442A8"/>
    <w:rsid w:val="00150576"/>
    <w:rsid w:val="001658B2"/>
    <w:rsid w:val="001733E0"/>
    <w:rsid w:val="001773B7"/>
    <w:rsid w:val="00177514"/>
    <w:rsid w:val="0018548B"/>
    <w:rsid w:val="00185EE1"/>
    <w:rsid w:val="0019661F"/>
    <w:rsid w:val="001967AD"/>
    <w:rsid w:val="001A4FBD"/>
    <w:rsid w:val="001B1888"/>
    <w:rsid w:val="001B29EF"/>
    <w:rsid w:val="001C2ACB"/>
    <w:rsid w:val="001C4DD3"/>
    <w:rsid w:val="001C7B38"/>
    <w:rsid w:val="001C7E25"/>
    <w:rsid w:val="001E0430"/>
    <w:rsid w:val="001E36F8"/>
    <w:rsid w:val="001E518A"/>
    <w:rsid w:val="001F21EE"/>
    <w:rsid w:val="001F2E0A"/>
    <w:rsid w:val="001F5EEA"/>
    <w:rsid w:val="00200146"/>
    <w:rsid w:val="00206362"/>
    <w:rsid w:val="00206634"/>
    <w:rsid w:val="00211DA8"/>
    <w:rsid w:val="002134A2"/>
    <w:rsid w:val="00215D7F"/>
    <w:rsid w:val="00226728"/>
    <w:rsid w:val="00226D94"/>
    <w:rsid w:val="00236E48"/>
    <w:rsid w:val="00253C34"/>
    <w:rsid w:val="00270743"/>
    <w:rsid w:val="002854F6"/>
    <w:rsid w:val="00286AC1"/>
    <w:rsid w:val="00286D82"/>
    <w:rsid w:val="002949EE"/>
    <w:rsid w:val="002955F0"/>
    <w:rsid w:val="002A396A"/>
    <w:rsid w:val="002B3EE8"/>
    <w:rsid w:val="002C0336"/>
    <w:rsid w:val="002C143E"/>
    <w:rsid w:val="002C50DE"/>
    <w:rsid w:val="002C67D5"/>
    <w:rsid w:val="002C6839"/>
    <w:rsid w:val="002C74D9"/>
    <w:rsid w:val="002C7817"/>
    <w:rsid w:val="002D620B"/>
    <w:rsid w:val="002F52B4"/>
    <w:rsid w:val="00300AB6"/>
    <w:rsid w:val="00305783"/>
    <w:rsid w:val="0030716A"/>
    <w:rsid w:val="0031284C"/>
    <w:rsid w:val="00315036"/>
    <w:rsid w:val="00316E03"/>
    <w:rsid w:val="003175E1"/>
    <w:rsid w:val="0031796B"/>
    <w:rsid w:val="00323718"/>
    <w:rsid w:val="00327795"/>
    <w:rsid w:val="00334F8B"/>
    <w:rsid w:val="00342912"/>
    <w:rsid w:val="00344BF7"/>
    <w:rsid w:val="003523AC"/>
    <w:rsid w:val="00353E8D"/>
    <w:rsid w:val="003559AE"/>
    <w:rsid w:val="00357FDA"/>
    <w:rsid w:val="0036515B"/>
    <w:rsid w:val="00367CB0"/>
    <w:rsid w:val="003762A6"/>
    <w:rsid w:val="0038268F"/>
    <w:rsid w:val="00384699"/>
    <w:rsid w:val="00386A2C"/>
    <w:rsid w:val="00393D0E"/>
    <w:rsid w:val="00394DDB"/>
    <w:rsid w:val="00397308"/>
    <w:rsid w:val="003A51A8"/>
    <w:rsid w:val="003B56A1"/>
    <w:rsid w:val="003B75EA"/>
    <w:rsid w:val="003C287A"/>
    <w:rsid w:val="003C2C7A"/>
    <w:rsid w:val="003C46B8"/>
    <w:rsid w:val="003D1A6B"/>
    <w:rsid w:val="003D1AAA"/>
    <w:rsid w:val="003D2D66"/>
    <w:rsid w:val="003D5F69"/>
    <w:rsid w:val="003D73FE"/>
    <w:rsid w:val="003E0788"/>
    <w:rsid w:val="003E44C2"/>
    <w:rsid w:val="00400F83"/>
    <w:rsid w:val="00404AAA"/>
    <w:rsid w:val="00413FF0"/>
    <w:rsid w:val="00420492"/>
    <w:rsid w:val="00421C1C"/>
    <w:rsid w:val="0042393E"/>
    <w:rsid w:val="004275CA"/>
    <w:rsid w:val="004276F0"/>
    <w:rsid w:val="00430C7E"/>
    <w:rsid w:val="004326C0"/>
    <w:rsid w:val="004365B6"/>
    <w:rsid w:val="0043780B"/>
    <w:rsid w:val="00452384"/>
    <w:rsid w:val="004546B1"/>
    <w:rsid w:val="00462C76"/>
    <w:rsid w:val="00465420"/>
    <w:rsid w:val="00483C6E"/>
    <w:rsid w:val="00493869"/>
    <w:rsid w:val="00496878"/>
    <w:rsid w:val="004A1611"/>
    <w:rsid w:val="004A34E6"/>
    <w:rsid w:val="004A5665"/>
    <w:rsid w:val="004B7E62"/>
    <w:rsid w:val="004C1F97"/>
    <w:rsid w:val="004C220C"/>
    <w:rsid w:val="004C241E"/>
    <w:rsid w:val="004C3026"/>
    <w:rsid w:val="004C3BBF"/>
    <w:rsid w:val="004C3C31"/>
    <w:rsid w:val="004C63EA"/>
    <w:rsid w:val="004D4A6F"/>
    <w:rsid w:val="004D6FFD"/>
    <w:rsid w:val="004E1AE0"/>
    <w:rsid w:val="004E3B61"/>
    <w:rsid w:val="004E4917"/>
    <w:rsid w:val="004E5B9C"/>
    <w:rsid w:val="004F00BF"/>
    <w:rsid w:val="004F425E"/>
    <w:rsid w:val="004F4947"/>
    <w:rsid w:val="004F4A37"/>
    <w:rsid w:val="004F70E9"/>
    <w:rsid w:val="00501878"/>
    <w:rsid w:val="005050BE"/>
    <w:rsid w:val="00512E35"/>
    <w:rsid w:val="00515ED5"/>
    <w:rsid w:val="00517274"/>
    <w:rsid w:val="005250EC"/>
    <w:rsid w:val="005254A7"/>
    <w:rsid w:val="00526100"/>
    <w:rsid w:val="0055064D"/>
    <w:rsid w:val="00557ED3"/>
    <w:rsid w:val="0056075F"/>
    <w:rsid w:val="0056470A"/>
    <w:rsid w:val="00567710"/>
    <w:rsid w:val="00573F3A"/>
    <w:rsid w:val="00576A6D"/>
    <w:rsid w:val="00577129"/>
    <w:rsid w:val="005828AF"/>
    <w:rsid w:val="005935A0"/>
    <w:rsid w:val="00595F6B"/>
    <w:rsid w:val="005A2D42"/>
    <w:rsid w:val="005B3668"/>
    <w:rsid w:val="005B4F10"/>
    <w:rsid w:val="005C4196"/>
    <w:rsid w:val="005D0A1C"/>
    <w:rsid w:val="005E2807"/>
    <w:rsid w:val="005E49DA"/>
    <w:rsid w:val="005E5621"/>
    <w:rsid w:val="005E5767"/>
    <w:rsid w:val="0060085E"/>
    <w:rsid w:val="00607311"/>
    <w:rsid w:val="00617FBF"/>
    <w:rsid w:val="00627772"/>
    <w:rsid w:val="006318F4"/>
    <w:rsid w:val="00661E88"/>
    <w:rsid w:val="00670641"/>
    <w:rsid w:val="00670C42"/>
    <w:rsid w:val="00673C26"/>
    <w:rsid w:val="00675AFC"/>
    <w:rsid w:val="00677011"/>
    <w:rsid w:val="00677730"/>
    <w:rsid w:val="00682B64"/>
    <w:rsid w:val="006830CF"/>
    <w:rsid w:val="006848E7"/>
    <w:rsid w:val="00687385"/>
    <w:rsid w:val="00687AF6"/>
    <w:rsid w:val="006964B4"/>
    <w:rsid w:val="00697F30"/>
    <w:rsid w:val="006A0F78"/>
    <w:rsid w:val="006A2057"/>
    <w:rsid w:val="006A4BF5"/>
    <w:rsid w:val="006A4CD3"/>
    <w:rsid w:val="006B205B"/>
    <w:rsid w:val="006C1831"/>
    <w:rsid w:val="006C2142"/>
    <w:rsid w:val="006D5429"/>
    <w:rsid w:val="006E26F8"/>
    <w:rsid w:val="006E6B13"/>
    <w:rsid w:val="006E7A77"/>
    <w:rsid w:val="006E7BD4"/>
    <w:rsid w:val="006F7389"/>
    <w:rsid w:val="00702BD0"/>
    <w:rsid w:val="00704FF5"/>
    <w:rsid w:val="00706764"/>
    <w:rsid w:val="007112C0"/>
    <w:rsid w:val="00712666"/>
    <w:rsid w:val="00715C45"/>
    <w:rsid w:val="00720728"/>
    <w:rsid w:val="00722438"/>
    <w:rsid w:val="007236AB"/>
    <w:rsid w:val="00732127"/>
    <w:rsid w:val="0075099B"/>
    <w:rsid w:val="00751208"/>
    <w:rsid w:val="0075140B"/>
    <w:rsid w:val="00763861"/>
    <w:rsid w:val="0077089D"/>
    <w:rsid w:val="00780934"/>
    <w:rsid w:val="00780ED5"/>
    <w:rsid w:val="0078391B"/>
    <w:rsid w:val="007844B2"/>
    <w:rsid w:val="00787397"/>
    <w:rsid w:val="00794565"/>
    <w:rsid w:val="00795763"/>
    <w:rsid w:val="007A22DA"/>
    <w:rsid w:val="007A53B0"/>
    <w:rsid w:val="007C3B80"/>
    <w:rsid w:val="007D3FDA"/>
    <w:rsid w:val="007D5C48"/>
    <w:rsid w:val="007E1A37"/>
    <w:rsid w:val="008203B0"/>
    <w:rsid w:val="00822820"/>
    <w:rsid w:val="00823892"/>
    <w:rsid w:val="00824F13"/>
    <w:rsid w:val="00825159"/>
    <w:rsid w:val="00833E97"/>
    <w:rsid w:val="00845C50"/>
    <w:rsid w:val="00851BF0"/>
    <w:rsid w:val="00851DA7"/>
    <w:rsid w:val="00852762"/>
    <w:rsid w:val="00866A3B"/>
    <w:rsid w:val="00867ADB"/>
    <w:rsid w:val="00874D78"/>
    <w:rsid w:val="00875B40"/>
    <w:rsid w:val="008776C7"/>
    <w:rsid w:val="0088030E"/>
    <w:rsid w:val="008825CD"/>
    <w:rsid w:val="00884E65"/>
    <w:rsid w:val="00886268"/>
    <w:rsid w:val="00887F02"/>
    <w:rsid w:val="008905F6"/>
    <w:rsid w:val="00892BD7"/>
    <w:rsid w:val="0089413E"/>
    <w:rsid w:val="00897158"/>
    <w:rsid w:val="008972AF"/>
    <w:rsid w:val="008A65C0"/>
    <w:rsid w:val="008A68F5"/>
    <w:rsid w:val="008C341A"/>
    <w:rsid w:val="008D01D2"/>
    <w:rsid w:val="008D4671"/>
    <w:rsid w:val="008E0B18"/>
    <w:rsid w:val="008E1C72"/>
    <w:rsid w:val="008E32D7"/>
    <w:rsid w:val="008F07E1"/>
    <w:rsid w:val="008F0EB6"/>
    <w:rsid w:val="00917C6C"/>
    <w:rsid w:val="0092088A"/>
    <w:rsid w:val="00923A9A"/>
    <w:rsid w:val="00927154"/>
    <w:rsid w:val="0092771B"/>
    <w:rsid w:val="00941E69"/>
    <w:rsid w:val="00950966"/>
    <w:rsid w:val="009514ED"/>
    <w:rsid w:val="00952FBE"/>
    <w:rsid w:val="009543DE"/>
    <w:rsid w:val="0095742F"/>
    <w:rsid w:val="00961ED8"/>
    <w:rsid w:val="00965376"/>
    <w:rsid w:val="00973AF8"/>
    <w:rsid w:val="009747D2"/>
    <w:rsid w:val="009800E8"/>
    <w:rsid w:val="00983873"/>
    <w:rsid w:val="00986B4F"/>
    <w:rsid w:val="00990E89"/>
    <w:rsid w:val="009963A4"/>
    <w:rsid w:val="009A0120"/>
    <w:rsid w:val="009A489B"/>
    <w:rsid w:val="009B1AD4"/>
    <w:rsid w:val="009B1FC0"/>
    <w:rsid w:val="009B3583"/>
    <w:rsid w:val="009B5CE7"/>
    <w:rsid w:val="009B65B4"/>
    <w:rsid w:val="009C56B3"/>
    <w:rsid w:val="009D3633"/>
    <w:rsid w:val="009E098B"/>
    <w:rsid w:val="009E3709"/>
    <w:rsid w:val="009E4E1D"/>
    <w:rsid w:val="009E7A08"/>
    <w:rsid w:val="009F7D9A"/>
    <w:rsid w:val="00A0209E"/>
    <w:rsid w:val="00A04AB2"/>
    <w:rsid w:val="00A0601E"/>
    <w:rsid w:val="00A32B11"/>
    <w:rsid w:val="00A34D74"/>
    <w:rsid w:val="00A41D2F"/>
    <w:rsid w:val="00A42C20"/>
    <w:rsid w:val="00A452E9"/>
    <w:rsid w:val="00A45312"/>
    <w:rsid w:val="00A45420"/>
    <w:rsid w:val="00A45636"/>
    <w:rsid w:val="00A54FBC"/>
    <w:rsid w:val="00A57865"/>
    <w:rsid w:val="00A614FC"/>
    <w:rsid w:val="00A63507"/>
    <w:rsid w:val="00A65BDF"/>
    <w:rsid w:val="00A6677E"/>
    <w:rsid w:val="00A81030"/>
    <w:rsid w:val="00A81B40"/>
    <w:rsid w:val="00A84077"/>
    <w:rsid w:val="00A92316"/>
    <w:rsid w:val="00A932AD"/>
    <w:rsid w:val="00A93AEF"/>
    <w:rsid w:val="00A93E38"/>
    <w:rsid w:val="00A94F3E"/>
    <w:rsid w:val="00A96947"/>
    <w:rsid w:val="00AA1493"/>
    <w:rsid w:val="00AA1E1C"/>
    <w:rsid w:val="00AB02E0"/>
    <w:rsid w:val="00AC2A53"/>
    <w:rsid w:val="00AD2B56"/>
    <w:rsid w:val="00AD5D5B"/>
    <w:rsid w:val="00AE046D"/>
    <w:rsid w:val="00AE2B64"/>
    <w:rsid w:val="00AE5CCD"/>
    <w:rsid w:val="00AE74F5"/>
    <w:rsid w:val="00B10111"/>
    <w:rsid w:val="00B129E9"/>
    <w:rsid w:val="00B1621E"/>
    <w:rsid w:val="00B2165E"/>
    <w:rsid w:val="00B27894"/>
    <w:rsid w:val="00B34D31"/>
    <w:rsid w:val="00B36871"/>
    <w:rsid w:val="00B42C33"/>
    <w:rsid w:val="00B43E43"/>
    <w:rsid w:val="00B46703"/>
    <w:rsid w:val="00B46C16"/>
    <w:rsid w:val="00B52E65"/>
    <w:rsid w:val="00B53EFF"/>
    <w:rsid w:val="00B625F7"/>
    <w:rsid w:val="00B703F6"/>
    <w:rsid w:val="00B7059E"/>
    <w:rsid w:val="00B7717B"/>
    <w:rsid w:val="00B819EF"/>
    <w:rsid w:val="00B947D6"/>
    <w:rsid w:val="00B94D06"/>
    <w:rsid w:val="00B95A2B"/>
    <w:rsid w:val="00BA2639"/>
    <w:rsid w:val="00BC28DB"/>
    <w:rsid w:val="00BC3A8A"/>
    <w:rsid w:val="00BD6F20"/>
    <w:rsid w:val="00BE3C97"/>
    <w:rsid w:val="00BF1552"/>
    <w:rsid w:val="00BF1E88"/>
    <w:rsid w:val="00BF3E80"/>
    <w:rsid w:val="00BF63E3"/>
    <w:rsid w:val="00BF7458"/>
    <w:rsid w:val="00C03166"/>
    <w:rsid w:val="00C03445"/>
    <w:rsid w:val="00C06E8B"/>
    <w:rsid w:val="00C07466"/>
    <w:rsid w:val="00C10957"/>
    <w:rsid w:val="00C221CF"/>
    <w:rsid w:val="00C249CA"/>
    <w:rsid w:val="00C24D01"/>
    <w:rsid w:val="00C26226"/>
    <w:rsid w:val="00C318FB"/>
    <w:rsid w:val="00C35C92"/>
    <w:rsid w:val="00C36046"/>
    <w:rsid w:val="00C40977"/>
    <w:rsid w:val="00C4386D"/>
    <w:rsid w:val="00C43F5F"/>
    <w:rsid w:val="00C45430"/>
    <w:rsid w:val="00C50F31"/>
    <w:rsid w:val="00C63AA2"/>
    <w:rsid w:val="00C65159"/>
    <w:rsid w:val="00C740CB"/>
    <w:rsid w:val="00C743BE"/>
    <w:rsid w:val="00C82081"/>
    <w:rsid w:val="00C833C1"/>
    <w:rsid w:val="00C8773C"/>
    <w:rsid w:val="00C97D60"/>
    <w:rsid w:val="00CA0301"/>
    <w:rsid w:val="00CA1330"/>
    <w:rsid w:val="00CA2028"/>
    <w:rsid w:val="00CA3FC4"/>
    <w:rsid w:val="00CA5374"/>
    <w:rsid w:val="00CA629C"/>
    <w:rsid w:val="00CB3827"/>
    <w:rsid w:val="00CC2A5B"/>
    <w:rsid w:val="00CD6E36"/>
    <w:rsid w:val="00CE1751"/>
    <w:rsid w:val="00CE21F3"/>
    <w:rsid w:val="00CE262A"/>
    <w:rsid w:val="00CE34FC"/>
    <w:rsid w:val="00D00DAB"/>
    <w:rsid w:val="00D02149"/>
    <w:rsid w:val="00D067BD"/>
    <w:rsid w:val="00D12183"/>
    <w:rsid w:val="00D14A91"/>
    <w:rsid w:val="00D14CDE"/>
    <w:rsid w:val="00D15475"/>
    <w:rsid w:val="00D17FC7"/>
    <w:rsid w:val="00D274EA"/>
    <w:rsid w:val="00D30EB9"/>
    <w:rsid w:val="00D317D7"/>
    <w:rsid w:val="00D31F6A"/>
    <w:rsid w:val="00D37C70"/>
    <w:rsid w:val="00D41D0E"/>
    <w:rsid w:val="00D43E8A"/>
    <w:rsid w:val="00D47DAA"/>
    <w:rsid w:val="00D5217A"/>
    <w:rsid w:val="00D55B78"/>
    <w:rsid w:val="00D665AA"/>
    <w:rsid w:val="00D66F13"/>
    <w:rsid w:val="00D7307B"/>
    <w:rsid w:val="00D80B92"/>
    <w:rsid w:val="00D82673"/>
    <w:rsid w:val="00D92049"/>
    <w:rsid w:val="00D93E0A"/>
    <w:rsid w:val="00D960CA"/>
    <w:rsid w:val="00D966D7"/>
    <w:rsid w:val="00D969E6"/>
    <w:rsid w:val="00DA30C1"/>
    <w:rsid w:val="00DA3A59"/>
    <w:rsid w:val="00DA5235"/>
    <w:rsid w:val="00DB02FA"/>
    <w:rsid w:val="00DB2F33"/>
    <w:rsid w:val="00DB41D3"/>
    <w:rsid w:val="00DB635A"/>
    <w:rsid w:val="00DC226B"/>
    <w:rsid w:val="00DC4AAC"/>
    <w:rsid w:val="00DC66EC"/>
    <w:rsid w:val="00DD215C"/>
    <w:rsid w:val="00DE04A6"/>
    <w:rsid w:val="00DE39AB"/>
    <w:rsid w:val="00DE5AC5"/>
    <w:rsid w:val="00DE611E"/>
    <w:rsid w:val="00DE7C2D"/>
    <w:rsid w:val="00DF62F6"/>
    <w:rsid w:val="00E014B2"/>
    <w:rsid w:val="00E016BC"/>
    <w:rsid w:val="00E2018A"/>
    <w:rsid w:val="00E21037"/>
    <w:rsid w:val="00E223BA"/>
    <w:rsid w:val="00E24253"/>
    <w:rsid w:val="00E24CAA"/>
    <w:rsid w:val="00E273AF"/>
    <w:rsid w:val="00E33E45"/>
    <w:rsid w:val="00E35D3A"/>
    <w:rsid w:val="00E4096A"/>
    <w:rsid w:val="00E40F58"/>
    <w:rsid w:val="00E4295E"/>
    <w:rsid w:val="00E43CDA"/>
    <w:rsid w:val="00E522A1"/>
    <w:rsid w:val="00E531C1"/>
    <w:rsid w:val="00E557DF"/>
    <w:rsid w:val="00E7420F"/>
    <w:rsid w:val="00E82A42"/>
    <w:rsid w:val="00E841FC"/>
    <w:rsid w:val="00E85207"/>
    <w:rsid w:val="00E86A67"/>
    <w:rsid w:val="00E91218"/>
    <w:rsid w:val="00E93BDD"/>
    <w:rsid w:val="00E94E33"/>
    <w:rsid w:val="00E96C70"/>
    <w:rsid w:val="00EA372A"/>
    <w:rsid w:val="00EA3921"/>
    <w:rsid w:val="00EA4612"/>
    <w:rsid w:val="00EB49A5"/>
    <w:rsid w:val="00EB53FA"/>
    <w:rsid w:val="00EC1AF3"/>
    <w:rsid w:val="00EC66D7"/>
    <w:rsid w:val="00ED3061"/>
    <w:rsid w:val="00ED56D7"/>
    <w:rsid w:val="00EE0585"/>
    <w:rsid w:val="00EE48F2"/>
    <w:rsid w:val="00EE5770"/>
    <w:rsid w:val="00EE7D2A"/>
    <w:rsid w:val="00F17D5B"/>
    <w:rsid w:val="00F31150"/>
    <w:rsid w:val="00F3212E"/>
    <w:rsid w:val="00F330DD"/>
    <w:rsid w:val="00F338BB"/>
    <w:rsid w:val="00F452BF"/>
    <w:rsid w:val="00F46685"/>
    <w:rsid w:val="00F47AD2"/>
    <w:rsid w:val="00F50044"/>
    <w:rsid w:val="00F673FA"/>
    <w:rsid w:val="00F674C2"/>
    <w:rsid w:val="00F73D97"/>
    <w:rsid w:val="00F74716"/>
    <w:rsid w:val="00F74E2A"/>
    <w:rsid w:val="00F775DF"/>
    <w:rsid w:val="00F81FB7"/>
    <w:rsid w:val="00F853F6"/>
    <w:rsid w:val="00F862F0"/>
    <w:rsid w:val="00F86B02"/>
    <w:rsid w:val="00F8726F"/>
    <w:rsid w:val="00F872E6"/>
    <w:rsid w:val="00FA2537"/>
    <w:rsid w:val="00FA7B41"/>
    <w:rsid w:val="00FB5290"/>
    <w:rsid w:val="00FB60A4"/>
    <w:rsid w:val="00FB7BE5"/>
    <w:rsid w:val="00FC1290"/>
    <w:rsid w:val="00FC6D9C"/>
    <w:rsid w:val="00FC7F5F"/>
    <w:rsid w:val="00FD09C0"/>
    <w:rsid w:val="00FD0E17"/>
    <w:rsid w:val="00FD481F"/>
    <w:rsid w:val="00FF0CDE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56B751B6-B064-4532-9BE1-DB619170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7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4">
    <w:name w:val="Table Grid"/>
    <w:basedOn w:val="a1"/>
    <w:uiPriority w:val="59"/>
    <w:rsid w:val="00DC2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9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658B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5D7F"/>
  </w:style>
  <w:style w:type="paragraph" w:styleId="a9">
    <w:name w:val="footer"/>
    <w:basedOn w:val="a"/>
    <w:link w:val="aa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D7F"/>
  </w:style>
  <w:style w:type="paragraph" w:styleId="ab">
    <w:name w:val="List Paragraph"/>
    <w:basedOn w:val="a"/>
    <w:uiPriority w:val="34"/>
    <w:qFormat/>
    <w:rsid w:val="00702BD0"/>
    <w:pPr>
      <w:ind w:left="720"/>
      <w:contextualSpacing/>
    </w:pPr>
  </w:style>
  <w:style w:type="paragraph" w:customStyle="1" w:styleId="ConsPlusNormal">
    <w:name w:val="ConsPlusNormal"/>
    <w:rsid w:val="00917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E273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7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171C-4042-49A5-B64D-A8D7C7CE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2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efsd</dc:creator>
  <cp:lastModifiedBy>Пользователь Windows</cp:lastModifiedBy>
  <cp:revision>161</cp:revision>
  <cp:lastPrinted>2019-03-22T10:37:00Z</cp:lastPrinted>
  <dcterms:created xsi:type="dcterms:W3CDTF">2012-08-13T07:06:00Z</dcterms:created>
  <dcterms:modified xsi:type="dcterms:W3CDTF">2019-03-26T07:09:00Z</dcterms:modified>
</cp:coreProperties>
</file>